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07287" w14:textId="3AA13B1E" w:rsidR="009A3D52" w:rsidRDefault="009A3D52" w:rsidP="00373352">
      <w:pPr>
        <w:rPr>
          <w:b/>
          <w:sz w:val="22"/>
          <w:szCs w:val="22"/>
        </w:rPr>
      </w:pPr>
    </w:p>
    <w:p w14:paraId="768668DA" w14:textId="77777777" w:rsidR="009A3D52" w:rsidRDefault="009A3D52" w:rsidP="00373352">
      <w:pPr>
        <w:rPr>
          <w:b/>
          <w:sz w:val="22"/>
          <w:szCs w:val="22"/>
        </w:rPr>
      </w:pPr>
    </w:p>
    <w:p w14:paraId="1D715BCC" w14:textId="2B487D11" w:rsidR="00373352" w:rsidRPr="00E32125" w:rsidRDefault="000206A2" w:rsidP="00373352">
      <w:pPr>
        <w:rPr>
          <w:b/>
          <w:sz w:val="22"/>
          <w:szCs w:val="22"/>
        </w:rPr>
      </w:pPr>
      <w:r w:rsidRPr="00E32125">
        <w:rPr>
          <w:b/>
          <w:sz w:val="22"/>
          <w:szCs w:val="22"/>
        </w:rPr>
        <w:t>Nr spraw</w:t>
      </w:r>
      <w:r w:rsidR="001D0743">
        <w:rPr>
          <w:b/>
          <w:sz w:val="22"/>
          <w:szCs w:val="22"/>
        </w:rPr>
        <w:t xml:space="preserve">y: </w:t>
      </w:r>
      <w:r w:rsidR="00010123" w:rsidRPr="00010123">
        <w:rPr>
          <w:b/>
          <w:bCs/>
          <w:sz w:val="22"/>
          <w:szCs w:val="22"/>
        </w:rPr>
        <w:t>ZPWŁ.272.1.2026.</w:t>
      </w:r>
      <w:r w:rsidR="00966BEA">
        <w:rPr>
          <w:b/>
          <w:bCs/>
          <w:sz w:val="22"/>
          <w:szCs w:val="22"/>
        </w:rPr>
        <w:t>TP</w:t>
      </w:r>
    </w:p>
    <w:p w14:paraId="20DB6A77" w14:textId="77777777" w:rsidR="00373352" w:rsidRDefault="00373352" w:rsidP="00373352">
      <w:pPr>
        <w:jc w:val="right"/>
        <w:rPr>
          <w:b/>
          <w:sz w:val="22"/>
          <w:szCs w:val="22"/>
        </w:rPr>
      </w:pPr>
      <w:r w:rsidRPr="001C3F33">
        <w:rPr>
          <w:b/>
          <w:sz w:val="22"/>
          <w:szCs w:val="22"/>
        </w:rPr>
        <w:t>Załącznik nr 1 do SWZ</w:t>
      </w:r>
    </w:p>
    <w:p w14:paraId="1C902A67" w14:textId="77777777" w:rsidR="00447794" w:rsidRPr="00010123" w:rsidRDefault="00447794" w:rsidP="00373352">
      <w:pPr>
        <w:jc w:val="right"/>
        <w:rPr>
          <w:b/>
          <w:sz w:val="22"/>
          <w:szCs w:val="22"/>
        </w:rPr>
      </w:pPr>
      <w:r w:rsidRPr="00010123">
        <w:rPr>
          <w:b/>
          <w:sz w:val="22"/>
          <w:szCs w:val="22"/>
        </w:rPr>
        <w:t>Składany z ofertą</w:t>
      </w:r>
    </w:p>
    <w:p w14:paraId="61B77CB8" w14:textId="77777777" w:rsidR="00373352" w:rsidRPr="009B76F1" w:rsidRDefault="00373352" w:rsidP="00373352">
      <w:pPr>
        <w:rPr>
          <w:sz w:val="22"/>
          <w:szCs w:val="22"/>
        </w:rPr>
      </w:pPr>
    </w:p>
    <w:p w14:paraId="57388DBD" w14:textId="77777777" w:rsidR="00373352" w:rsidRPr="000206A2" w:rsidRDefault="00373352" w:rsidP="00373352">
      <w:pPr>
        <w:rPr>
          <w:b/>
          <w:sz w:val="22"/>
          <w:szCs w:val="22"/>
          <w:u w:val="single"/>
        </w:rPr>
      </w:pPr>
      <w:r w:rsidRPr="000206A2">
        <w:rPr>
          <w:b/>
          <w:sz w:val="22"/>
          <w:szCs w:val="22"/>
          <w:u w:val="single"/>
        </w:rPr>
        <w:t xml:space="preserve">ZAMAWIAJĄCY: </w:t>
      </w:r>
      <w:r w:rsidRPr="000206A2">
        <w:rPr>
          <w:b/>
          <w:sz w:val="22"/>
          <w:szCs w:val="22"/>
          <w:u w:val="single"/>
        </w:rPr>
        <w:tab/>
      </w:r>
    </w:p>
    <w:p w14:paraId="7DB472C6" w14:textId="77777777" w:rsidR="00010123" w:rsidRPr="00010123" w:rsidRDefault="00010123" w:rsidP="00010123">
      <w:pPr>
        <w:rPr>
          <w:sz w:val="22"/>
          <w:szCs w:val="22"/>
        </w:rPr>
      </w:pPr>
      <w:r w:rsidRPr="00010123">
        <w:rPr>
          <w:sz w:val="22"/>
          <w:szCs w:val="22"/>
        </w:rPr>
        <w:t xml:space="preserve">Związek Powiatów Województwa Łódzkiego </w:t>
      </w:r>
    </w:p>
    <w:p w14:paraId="53BEDAD7" w14:textId="62A22BBC" w:rsidR="00010123" w:rsidRDefault="00010123" w:rsidP="00010123">
      <w:pPr>
        <w:rPr>
          <w:sz w:val="22"/>
          <w:szCs w:val="22"/>
        </w:rPr>
      </w:pPr>
      <w:r w:rsidRPr="00010123">
        <w:rPr>
          <w:sz w:val="22"/>
          <w:szCs w:val="22"/>
        </w:rPr>
        <w:t>97-300 Piotrków Trybunalski</w:t>
      </w:r>
    </w:p>
    <w:p w14:paraId="0EA40C8B" w14:textId="049FBEFD" w:rsidR="00010123" w:rsidRPr="00010123" w:rsidRDefault="00010123" w:rsidP="00010123">
      <w:pPr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Pr="00010123">
        <w:rPr>
          <w:sz w:val="22"/>
          <w:szCs w:val="22"/>
        </w:rPr>
        <w:t xml:space="preserve">Henryka Sienkiewicza 16A </w:t>
      </w:r>
      <w:r w:rsidR="00966BEA">
        <w:rPr>
          <w:sz w:val="22"/>
          <w:szCs w:val="22"/>
        </w:rPr>
        <w:t>p</w:t>
      </w:r>
      <w:r w:rsidRPr="00010123">
        <w:rPr>
          <w:sz w:val="22"/>
          <w:szCs w:val="22"/>
        </w:rPr>
        <w:t>. 216</w:t>
      </w:r>
    </w:p>
    <w:p w14:paraId="4681F8A7" w14:textId="77777777" w:rsidR="00010123" w:rsidRPr="00010123" w:rsidRDefault="00010123" w:rsidP="00010123">
      <w:pPr>
        <w:rPr>
          <w:sz w:val="22"/>
          <w:szCs w:val="22"/>
        </w:rPr>
      </w:pPr>
      <w:r w:rsidRPr="00010123">
        <w:rPr>
          <w:sz w:val="22"/>
          <w:szCs w:val="22"/>
        </w:rPr>
        <w:t>NIP: 7712890034</w:t>
      </w:r>
    </w:p>
    <w:p w14:paraId="53302CAA" w14:textId="77777777" w:rsidR="00010123" w:rsidRDefault="00010123" w:rsidP="00373352">
      <w:pPr>
        <w:jc w:val="center"/>
        <w:rPr>
          <w:sz w:val="22"/>
          <w:szCs w:val="22"/>
        </w:rPr>
      </w:pPr>
    </w:p>
    <w:p w14:paraId="60DDEDA7" w14:textId="77777777" w:rsidR="00010123" w:rsidRDefault="00010123" w:rsidP="00373352">
      <w:pPr>
        <w:jc w:val="center"/>
        <w:rPr>
          <w:sz w:val="22"/>
          <w:szCs w:val="22"/>
        </w:rPr>
      </w:pPr>
    </w:p>
    <w:p w14:paraId="0375BACF" w14:textId="5D1D3763" w:rsidR="00373352" w:rsidRPr="009B76F1" w:rsidRDefault="00373352" w:rsidP="00373352">
      <w:pPr>
        <w:jc w:val="center"/>
        <w:rPr>
          <w:b/>
          <w:sz w:val="22"/>
          <w:szCs w:val="22"/>
        </w:rPr>
      </w:pPr>
      <w:r w:rsidRPr="009B76F1">
        <w:rPr>
          <w:b/>
          <w:sz w:val="22"/>
          <w:szCs w:val="22"/>
        </w:rPr>
        <w:t>FORMULARZ OFERTY</w:t>
      </w:r>
      <w:r w:rsidRPr="005404C5">
        <w:rPr>
          <w:rStyle w:val="Odwoanieprzypisudolnego"/>
          <w:b/>
          <w:sz w:val="22"/>
          <w:szCs w:val="22"/>
        </w:rPr>
        <w:footnoteReference w:id="1"/>
      </w:r>
      <w:r w:rsidR="00DC2319">
        <w:rPr>
          <w:b/>
          <w:sz w:val="22"/>
          <w:szCs w:val="22"/>
        </w:rPr>
        <w:t xml:space="preserve"> </w:t>
      </w:r>
      <w:r w:rsidR="00DC2319" w:rsidRPr="00DC2319">
        <w:rPr>
          <w:b/>
          <w:color w:val="EE0000"/>
          <w:sz w:val="22"/>
          <w:szCs w:val="22"/>
        </w:rPr>
        <w:t>PO ZMIANIE</w:t>
      </w:r>
    </w:p>
    <w:p w14:paraId="568C44E8" w14:textId="77777777" w:rsidR="00373352" w:rsidRDefault="00373352" w:rsidP="00373352">
      <w:pPr>
        <w:spacing w:line="276" w:lineRule="auto"/>
        <w:jc w:val="center"/>
        <w:rPr>
          <w:sz w:val="22"/>
          <w:szCs w:val="22"/>
        </w:rPr>
      </w:pPr>
      <w:r w:rsidRPr="009B76F1">
        <w:rPr>
          <w:sz w:val="22"/>
          <w:szCs w:val="22"/>
        </w:rPr>
        <w:t xml:space="preserve">w postępowaniu o udzielenie zamówienia publicznego pn. </w:t>
      </w:r>
    </w:p>
    <w:p w14:paraId="5E3C4A7A" w14:textId="77777777" w:rsidR="009A3D52" w:rsidRPr="009B76F1" w:rsidRDefault="009A3D52" w:rsidP="00373352">
      <w:pPr>
        <w:spacing w:line="276" w:lineRule="auto"/>
        <w:jc w:val="center"/>
        <w:rPr>
          <w:sz w:val="22"/>
          <w:szCs w:val="22"/>
        </w:rPr>
      </w:pPr>
    </w:p>
    <w:p w14:paraId="4A020E20" w14:textId="681C4FF5" w:rsidR="00373352" w:rsidRDefault="00DC2319" w:rsidP="00DC2319">
      <w:pPr>
        <w:spacing w:line="276" w:lineRule="auto"/>
        <w:jc w:val="center"/>
        <w:rPr>
          <w:b/>
          <w:sz w:val="22"/>
          <w:szCs w:val="22"/>
        </w:rPr>
      </w:pPr>
      <w:r w:rsidRPr="00DC2319">
        <w:rPr>
          <w:b/>
          <w:sz w:val="22"/>
          <w:szCs w:val="22"/>
        </w:rPr>
        <w:t>Opracowanie warunków technicznych na dostawę baz danych Ewidencji Gruntów i Budynków (EGIB), Danych Obiektów Topograficznych (BDOT500) oraz Geodezyjnej Ewidencji Sieci Uzbrojenia Terenu (GESUT) wraz z warunkami technicznymi na weryfikację ww. baz.</w:t>
      </w:r>
    </w:p>
    <w:p w14:paraId="4BE4B95E" w14:textId="77777777" w:rsidR="009A3D52" w:rsidRPr="009B76F1" w:rsidRDefault="009A3D52" w:rsidP="00373352">
      <w:pPr>
        <w:spacing w:line="276" w:lineRule="auto"/>
        <w:jc w:val="center"/>
        <w:rPr>
          <w:b/>
          <w:bCs/>
          <w:caps/>
          <w:sz w:val="22"/>
          <w:szCs w:val="22"/>
        </w:rPr>
      </w:pPr>
    </w:p>
    <w:p w14:paraId="20A81987" w14:textId="77777777" w:rsidR="00373352" w:rsidRPr="009B76F1" w:rsidRDefault="00373352" w:rsidP="00373352">
      <w:pPr>
        <w:pStyle w:val="Akapitzlist"/>
        <w:numPr>
          <w:ilvl w:val="3"/>
          <w:numId w:val="10"/>
        </w:numPr>
        <w:spacing w:before="120" w:after="200" w:line="276" w:lineRule="auto"/>
        <w:ind w:left="0" w:firstLine="0"/>
        <w:jc w:val="both"/>
      </w:pPr>
      <w:r w:rsidRPr="009B76F1">
        <w:t>WYKONAWCA</w:t>
      </w:r>
      <w:r w:rsidRPr="009B76F1">
        <w:rPr>
          <w:rStyle w:val="Odwoanieprzypisudolnego"/>
        </w:rPr>
        <w:footnoteReference w:id="2"/>
      </w:r>
      <w:r w:rsidRPr="009B76F1">
        <w:t>:</w:t>
      </w:r>
    </w:p>
    <w:p w14:paraId="6BE8035E" w14:textId="77777777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 xml:space="preserve">nazwa: </w:t>
      </w:r>
      <w:r w:rsidRPr="009B76F1">
        <w:rPr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14:paraId="3ED6173F" w14:textId="77777777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 xml:space="preserve">adres: </w:t>
      </w:r>
      <w:r w:rsidRPr="009B76F1">
        <w:rPr>
          <w:b/>
          <w:bCs/>
        </w:rPr>
        <w:t>................................................................................................................................................</w:t>
      </w:r>
    </w:p>
    <w:p w14:paraId="3646AD85" w14:textId="77777777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 xml:space="preserve">województwo </w:t>
      </w:r>
      <w:r w:rsidRPr="009B76F1">
        <w:rPr>
          <w:b/>
          <w:bCs/>
        </w:rPr>
        <w:t>………………………………….</w:t>
      </w:r>
    </w:p>
    <w:p w14:paraId="507B94CB" w14:textId="79290E7F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 xml:space="preserve">NIP/PESEL </w:t>
      </w:r>
      <w:r w:rsidRPr="009B76F1">
        <w:rPr>
          <w:b/>
          <w:bCs/>
        </w:rPr>
        <w:t>……………</w:t>
      </w:r>
      <w:r w:rsidR="00966BEA" w:rsidRPr="009B76F1">
        <w:rPr>
          <w:b/>
          <w:bCs/>
        </w:rPr>
        <w:t>……</w:t>
      </w:r>
      <w:r w:rsidRPr="009B76F1">
        <w:rPr>
          <w:b/>
          <w:bCs/>
        </w:rPr>
        <w:t>…………</w:t>
      </w:r>
      <w:r w:rsidR="00966BEA" w:rsidRPr="009B76F1">
        <w:rPr>
          <w:b/>
          <w:bCs/>
        </w:rPr>
        <w:t>……</w:t>
      </w:r>
      <w:r w:rsidRPr="009B76F1">
        <w:rPr>
          <w:b/>
          <w:bCs/>
        </w:rPr>
        <w:t>.</w:t>
      </w:r>
    </w:p>
    <w:p w14:paraId="3008028B" w14:textId="744862DA" w:rsidR="002976E7" w:rsidRPr="002976E7" w:rsidRDefault="00373352" w:rsidP="002976E7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>KRS</w:t>
      </w:r>
      <w:r w:rsidRPr="002976E7">
        <w:t>/</w:t>
      </w:r>
      <w:proofErr w:type="spellStart"/>
      <w:r w:rsidRPr="002976E7">
        <w:t>CEiDG</w:t>
      </w:r>
      <w:proofErr w:type="spellEnd"/>
      <w:r w:rsidRPr="002976E7">
        <w:t xml:space="preserve">: </w:t>
      </w:r>
      <w:r w:rsidRPr="002976E7">
        <w:rPr>
          <w:b/>
          <w:bCs/>
        </w:rPr>
        <w:t>……………………………</w:t>
      </w:r>
      <w:r w:rsidR="00966BEA" w:rsidRPr="002976E7">
        <w:rPr>
          <w:b/>
          <w:bCs/>
        </w:rPr>
        <w:t>……</w:t>
      </w:r>
      <w:r w:rsidRPr="002976E7">
        <w:rPr>
          <w:b/>
          <w:bCs/>
        </w:rPr>
        <w:t>………</w:t>
      </w:r>
      <w:r w:rsidRPr="002976E7">
        <w:t xml:space="preserve"> </w:t>
      </w:r>
      <w:r w:rsidRPr="002976E7">
        <w:rPr>
          <w:i/>
          <w:iCs/>
        </w:rPr>
        <w:t>(</w:t>
      </w:r>
      <w:r w:rsidR="002976E7" w:rsidRPr="002976E7">
        <w:rPr>
          <w:b/>
          <w:bCs/>
          <w:sz w:val="22"/>
          <w:szCs w:val="22"/>
        </w:rPr>
        <w:t xml:space="preserve">Ogólnodostępna i </w:t>
      </w:r>
      <w:r w:rsidR="00966BEA" w:rsidRPr="002976E7">
        <w:rPr>
          <w:b/>
          <w:bCs/>
          <w:sz w:val="22"/>
          <w:szCs w:val="22"/>
        </w:rPr>
        <w:t>bezpłatna baza</w:t>
      </w:r>
      <w:r w:rsidR="002976E7" w:rsidRPr="002976E7">
        <w:rPr>
          <w:b/>
          <w:bCs/>
          <w:sz w:val="22"/>
          <w:szCs w:val="22"/>
        </w:rPr>
        <w:t>,  z której Zamawiający może samodzielnie pozyskać dokumenty</w:t>
      </w:r>
    </w:p>
    <w:p w14:paraId="3E565D52" w14:textId="77777777" w:rsidR="002976E7" w:rsidRPr="002976E7" w:rsidRDefault="002976E7" w:rsidP="002976E7">
      <w:pPr>
        <w:pStyle w:val="Akapitzlist"/>
        <w:spacing w:line="360" w:lineRule="auto"/>
        <w:ind w:left="360"/>
      </w:pPr>
      <w:r w:rsidRPr="002976E7">
        <w:rPr>
          <w:sz w:val="22"/>
          <w:szCs w:val="22"/>
        </w:rPr>
        <w:t xml:space="preserve"> </w:t>
      </w:r>
      <w:r w:rsidRPr="002976E7">
        <w:rPr>
          <w:sz w:val="28"/>
          <w:szCs w:val="28"/>
        </w:rPr>
        <w:t xml:space="preserve">□ </w:t>
      </w:r>
      <w:hyperlink r:id="rId8" w:history="1">
        <w:r w:rsidRPr="002976E7">
          <w:rPr>
            <w:rStyle w:val="Hipercze"/>
          </w:rPr>
          <w:t>https://prod.ceidg.gov.pl/CEIDG/CEIDG.Public.UI/Search.aspx</w:t>
        </w:r>
      </w:hyperlink>
    </w:p>
    <w:p w14:paraId="1246EFEE" w14:textId="77777777" w:rsidR="002976E7" w:rsidRPr="002976E7" w:rsidRDefault="002976E7" w:rsidP="002976E7">
      <w:pPr>
        <w:pStyle w:val="Akapitzlist"/>
        <w:spacing w:line="360" w:lineRule="auto"/>
        <w:ind w:left="360"/>
        <w:rPr>
          <w:sz w:val="22"/>
          <w:szCs w:val="22"/>
        </w:rPr>
      </w:pPr>
      <w:r w:rsidRPr="002976E7">
        <w:rPr>
          <w:sz w:val="28"/>
          <w:szCs w:val="28"/>
        </w:rPr>
        <w:t xml:space="preserve"> □</w:t>
      </w:r>
      <w:r w:rsidRPr="002976E7">
        <w:rPr>
          <w:sz w:val="22"/>
          <w:szCs w:val="22"/>
        </w:rPr>
        <w:t xml:space="preserve">  </w:t>
      </w:r>
      <w:hyperlink r:id="rId9" w:history="1">
        <w:r w:rsidRPr="002976E7">
          <w:rPr>
            <w:rStyle w:val="Hipercze"/>
          </w:rPr>
          <w:t>https://ems.ms.gov.pl/krs/wyszukiwaniepodmiotu?t:lb=t</w:t>
        </w:r>
      </w:hyperlink>
      <w:r w:rsidRPr="002976E7">
        <w:rPr>
          <w:sz w:val="22"/>
          <w:szCs w:val="22"/>
        </w:rPr>
        <w:t xml:space="preserve">  </w:t>
      </w:r>
    </w:p>
    <w:p w14:paraId="466F2878" w14:textId="77777777" w:rsidR="002976E7" w:rsidRDefault="002976E7" w:rsidP="002976E7">
      <w:pPr>
        <w:pStyle w:val="Akapitzlist"/>
        <w:spacing w:line="360" w:lineRule="auto"/>
        <w:ind w:left="360"/>
        <w:rPr>
          <w:sz w:val="22"/>
          <w:szCs w:val="22"/>
        </w:rPr>
      </w:pPr>
      <w:r w:rsidRPr="002976E7">
        <w:rPr>
          <w:sz w:val="28"/>
          <w:szCs w:val="28"/>
        </w:rPr>
        <w:t>□</w:t>
      </w:r>
      <w:r w:rsidRPr="002976E7">
        <w:rPr>
          <w:sz w:val="22"/>
          <w:szCs w:val="22"/>
        </w:rPr>
        <w:t xml:space="preserve">   inna: ……………………………………………………………….</w:t>
      </w:r>
    </w:p>
    <w:p w14:paraId="31706779" w14:textId="77777777" w:rsidR="002976E7" w:rsidRPr="002976E7" w:rsidRDefault="002976E7" w:rsidP="002976E7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Pr="009B76F1">
        <w:rPr>
          <w:sz w:val="22"/>
          <w:szCs w:val="22"/>
        </w:rPr>
        <w:t xml:space="preserve">zaznaczyć właściwe wstawiając znak X w </w:t>
      </w:r>
      <w:r w:rsidRPr="009A3D52">
        <w:rPr>
          <w:rFonts w:eastAsia="Calibri"/>
          <w:sz w:val="36"/>
          <w:szCs w:val="36"/>
        </w:rPr>
        <w:t>□</w:t>
      </w:r>
      <w:r>
        <w:rPr>
          <w:rFonts w:eastAsia="Calibri"/>
          <w:sz w:val="36"/>
          <w:szCs w:val="36"/>
        </w:rPr>
        <w:t>)</w:t>
      </w:r>
    </w:p>
    <w:p w14:paraId="403E6BAB" w14:textId="77777777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 xml:space="preserve"> tel. ...................................... e-mail: ………………………</w:t>
      </w:r>
    </w:p>
    <w:p w14:paraId="35B54960" w14:textId="77777777" w:rsidR="00373352" w:rsidRPr="009B76F1" w:rsidRDefault="00373352" w:rsidP="00373352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9B76F1">
        <w:t>rodzaj</w:t>
      </w:r>
      <w:r w:rsidRPr="009B76F1">
        <w:rPr>
          <w:rStyle w:val="Odwoanieprzypisudolnego"/>
        </w:rPr>
        <w:footnoteReference w:id="3"/>
      </w:r>
      <w:r w:rsidRPr="009B76F1">
        <w:t xml:space="preserve"> Wykonawcy:</w:t>
      </w:r>
    </w:p>
    <w:p w14:paraId="06CCC1F1" w14:textId="77777777" w:rsidR="00373352" w:rsidRPr="009B76F1" w:rsidRDefault="00B60B78" w:rsidP="00373352">
      <w:pPr>
        <w:pStyle w:val="Akapitzlist"/>
        <w:spacing w:before="120" w:after="120" w:line="360" w:lineRule="auto"/>
        <w:ind w:left="567" w:hanging="567"/>
        <w:jc w:val="both"/>
        <w:rPr>
          <w:bCs/>
        </w:rPr>
      </w:pPr>
      <w:r w:rsidRPr="009B76F1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 xml:space="preserve"> </w:t>
      </w:r>
      <w:r w:rsidR="00373352" w:rsidRPr="009B76F1">
        <w:rPr>
          <w:bCs/>
        </w:rPr>
        <w:tab/>
        <w:t>mikro</w:t>
      </w:r>
      <w:r w:rsidR="000206A2">
        <w:rPr>
          <w:bCs/>
        </w:rPr>
        <w:t xml:space="preserve"> </w:t>
      </w:r>
      <w:r w:rsidR="00373352" w:rsidRPr="009B76F1">
        <w:rPr>
          <w:bCs/>
        </w:rPr>
        <w:t>przedsiębiorstwo</w:t>
      </w:r>
    </w:p>
    <w:p w14:paraId="7838FAC3" w14:textId="77777777" w:rsidR="00373352" w:rsidRPr="009B76F1" w:rsidRDefault="00B60B78" w:rsidP="00373352">
      <w:pPr>
        <w:pStyle w:val="Akapitzlist"/>
        <w:spacing w:before="120" w:after="120" w:line="360" w:lineRule="auto"/>
        <w:ind w:left="567" w:hanging="567"/>
        <w:jc w:val="both"/>
        <w:rPr>
          <w:bCs/>
        </w:rPr>
      </w:pPr>
      <w:r w:rsidRPr="009B76F1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ab/>
        <w:t>małe przedsiębiorstwo</w:t>
      </w:r>
    </w:p>
    <w:p w14:paraId="3CF8FE3B" w14:textId="77777777" w:rsidR="00373352" w:rsidRPr="009B76F1" w:rsidRDefault="00B60B78" w:rsidP="00373352">
      <w:pPr>
        <w:pStyle w:val="Akapitzlist"/>
        <w:spacing w:before="120" w:after="120" w:line="360" w:lineRule="auto"/>
        <w:ind w:left="567" w:hanging="567"/>
        <w:jc w:val="both"/>
        <w:rPr>
          <w:bCs/>
        </w:rPr>
      </w:pPr>
      <w:r w:rsidRPr="009B76F1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 xml:space="preserve"> </w:t>
      </w:r>
      <w:r w:rsidR="00373352" w:rsidRPr="009B76F1">
        <w:rPr>
          <w:bCs/>
        </w:rPr>
        <w:tab/>
        <w:t>średnie przedsiębiorstwo</w:t>
      </w:r>
    </w:p>
    <w:p w14:paraId="373DECC9" w14:textId="77777777" w:rsidR="00373352" w:rsidRPr="009B76F1" w:rsidRDefault="00B60B78" w:rsidP="00373352">
      <w:pPr>
        <w:pStyle w:val="Akapitzlist"/>
        <w:spacing w:before="120" w:after="120" w:line="360" w:lineRule="auto"/>
        <w:ind w:left="567" w:hanging="567"/>
        <w:jc w:val="both"/>
        <w:rPr>
          <w:bCs/>
        </w:rPr>
      </w:pPr>
      <w:r w:rsidRPr="009B76F1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 xml:space="preserve"> </w:t>
      </w:r>
      <w:r w:rsidR="00373352" w:rsidRPr="009B76F1">
        <w:rPr>
          <w:bCs/>
        </w:rPr>
        <w:tab/>
        <w:t>jednoosobowa działalność gospodarcza</w:t>
      </w:r>
    </w:p>
    <w:p w14:paraId="5DB19C35" w14:textId="77777777" w:rsidR="00373352" w:rsidRPr="009B76F1" w:rsidRDefault="00B60B78" w:rsidP="00373352">
      <w:pPr>
        <w:pStyle w:val="Akapitzlist"/>
        <w:spacing w:before="120" w:after="120" w:line="360" w:lineRule="auto"/>
        <w:ind w:left="567" w:hanging="567"/>
        <w:rPr>
          <w:bCs/>
        </w:rPr>
      </w:pPr>
      <w:r w:rsidRPr="009B76F1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 xml:space="preserve"> </w:t>
      </w:r>
      <w:r w:rsidR="00373352" w:rsidRPr="009B76F1">
        <w:rPr>
          <w:bCs/>
        </w:rPr>
        <w:tab/>
        <w:t>osoba fizyczna nieprowadząca działalności gospodarczej</w:t>
      </w:r>
    </w:p>
    <w:p w14:paraId="01C27825" w14:textId="77777777" w:rsidR="00373352" w:rsidRPr="00BB3449" w:rsidRDefault="00B60B78" w:rsidP="00BB3449">
      <w:pPr>
        <w:pStyle w:val="Akapitzlist"/>
        <w:spacing w:before="120" w:after="120" w:line="360" w:lineRule="auto"/>
        <w:ind w:left="567" w:hanging="567"/>
        <w:jc w:val="both"/>
        <w:rPr>
          <w:bCs/>
        </w:rPr>
      </w:pPr>
      <w:r w:rsidRPr="009B76F1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373352" w:rsidRPr="009B76F1">
        <w:rPr>
          <w:bCs/>
        </w:rPr>
        <w:instrText xml:space="preserve"> FORMCHECKBOX </w:instrText>
      </w:r>
      <w:r w:rsidRPr="009B76F1">
        <w:rPr>
          <w:bCs/>
        </w:rPr>
      </w:r>
      <w:r w:rsidRPr="009B76F1">
        <w:rPr>
          <w:bCs/>
        </w:rPr>
        <w:fldChar w:fldCharType="separate"/>
      </w:r>
      <w:r w:rsidRPr="009B76F1">
        <w:rPr>
          <w:bCs/>
        </w:rPr>
        <w:fldChar w:fldCharType="end"/>
      </w:r>
      <w:r w:rsidR="00373352" w:rsidRPr="009B76F1">
        <w:rPr>
          <w:bCs/>
        </w:rPr>
        <w:t xml:space="preserve"> </w:t>
      </w:r>
      <w:r w:rsidR="00373352" w:rsidRPr="009B76F1">
        <w:rPr>
          <w:bCs/>
        </w:rPr>
        <w:tab/>
        <w:t xml:space="preserve">inny rodzaj </w:t>
      </w:r>
    </w:p>
    <w:p w14:paraId="1C87E395" w14:textId="213447E4" w:rsidR="00373352" w:rsidRDefault="00373352" w:rsidP="00DC2319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</w:pPr>
      <w:r w:rsidRPr="009B76F1">
        <w:t xml:space="preserve">upełnomocniony </w:t>
      </w:r>
      <w:r w:rsidR="00966BEA" w:rsidRPr="009B76F1">
        <w:t>przedstawiciel:</w:t>
      </w:r>
      <w:r w:rsidR="00DC2319">
        <w:t xml:space="preserve"> </w:t>
      </w:r>
      <w:r w:rsidRPr="009B76F1">
        <w:t xml:space="preserve">………………………………………........................................... </w:t>
      </w:r>
    </w:p>
    <w:p w14:paraId="1A015877" w14:textId="77777777" w:rsidR="005404C5" w:rsidRPr="009B76F1" w:rsidRDefault="005404C5" w:rsidP="005404C5">
      <w:pPr>
        <w:pStyle w:val="Akapitzlist"/>
        <w:spacing w:before="120" w:after="120" w:line="360" w:lineRule="auto"/>
        <w:ind w:left="567"/>
        <w:jc w:val="both"/>
      </w:pPr>
    </w:p>
    <w:p w14:paraId="42F8C8E9" w14:textId="6E3E5F05" w:rsidR="003C5B33" w:rsidRPr="005404C5" w:rsidRDefault="00373352" w:rsidP="00636B4D">
      <w:pPr>
        <w:pStyle w:val="Akapitzlist"/>
        <w:numPr>
          <w:ilvl w:val="3"/>
          <w:numId w:val="10"/>
        </w:numPr>
        <w:spacing w:before="120" w:line="276" w:lineRule="auto"/>
        <w:ind w:left="0" w:firstLine="0"/>
        <w:jc w:val="both"/>
      </w:pPr>
      <w:r w:rsidRPr="009B76F1">
        <w:t>Stosownie do Specyfikacji Warunków Zamówienia (SWZ) i innych dokumentów zamówienia –</w:t>
      </w:r>
      <w:r w:rsidR="000206A2">
        <w:t xml:space="preserve"> </w:t>
      </w:r>
      <w:r w:rsidR="009A3D52" w:rsidRPr="005404C5">
        <w:t>oferujemy</w:t>
      </w:r>
      <w:r w:rsidR="005404C5">
        <w:t xml:space="preserve"> </w:t>
      </w:r>
      <w:r w:rsidRPr="005404C5">
        <w:rPr>
          <w:bCs/>
        </w:rPr>
        <w:t xml:space="preserve">wykonanie przedmiotu </w:t>
      </w:r>
      <w:r w:rsidR="005404C5" w:rsidRPr="005404C5">
        <w:rPr>
          <w:bCs/>
        </w:rPr>
        <w:t xml:space="preserve">zamówienia na następujące części zamówienia (zadania) </w:t>
      </w:r>
      <w:r w:rsidR="003C5B33" w:rsidRPr="005404C5">
        <w:rPr>
          <w:bCs/>
        </w:rPr>
        <w:t>za cenę ryczałtową brutto:</w:t>
      </w:r>
    </w:p>
    <w:p w14:paraId="3C557594" w14:textId="04842393" w:rsidR="001D5BA9" w:rsidRPr="00636B4D" w:rsidRDefault="00EA725A" w:rsidP="001D5BA9">
      <w:pPr>
        <w:spacing w:before="120"/>
        <w:ind w:left="567" w:hanging="567"/>
        <w:jc w:val="both"/>
        <w:rPr>
          <w:bCs/>
          <w:i/>
          <w:iCs/>
        </w:rPr>
      </w:pPr>
      <w:r w:rsidRPr="00636B4D">
        <w:rPr>
          <w:bCs/>
          <w:i/>
          <w:iCs/>
        </w:rPr>
        <w:t>(wartość brutto/</w:t>
      </w:r>
      <w:r w:rsidR="005404C5" w:rsidRPr="00636B4D">
        <w:rPr>
          <w:bCs/>
          <w:i/>
          <w:iCs/>
        </w:rPr>
        <w:t>netto należy</w:t>
      </w:r>
      <w:r w:rsidRPr="00636B4D">
        <w:rPr>
          <w:bCs/>
          <w:i/>
          <w:iCs/>
        </w:rPr>
        <w:t xml:space="preserve"> podać z dokładnością do d</w:t>
      </w:r>
      <w:r w:rsidR="001D5BA9" w:rsidRPr="00636B4D">
        <w:rPr>
          <w:bCs/>
          <w:i/>
          <w:iCs/>
        </w:rPr>
        <w:t>wóch</w:t>
      </w:r>
      <w:r w:rsidRPr="00636B4D">
        <w:rPr>
          <w:bCs/>
          <w:i/>
          <w:iCs/>
        </w:rPr>
        <w:t xml:space="preserve"> miejsc po przecinku)</w:t>
      </w:r>
    </w:p>
    <w:p w14:paraId="5900484F" w14:textId="7BBA6F48" w:rsidR="005404C5" w:rsidRPr="005404C5" w:rsidRDefault="005404C5" w:rsidP="001D5BA9">
      <w:pPr>
        <w:spacing w:before="120"/>
        <w:ind w:left="567" w:hanging="567"/>
        <w:jc w:val="both"/>
        <w:rPr>
          <w:bCs/>
          <w:u w:val="single"/>
        </w:rPr>
      </w:pPr>
      <w:r w:rsidRPr="005404C5">
        <w:rPr>
          <w:bCs/>
          <w:u w:val="single"/>
        </w:rPr>
        <w:t>Wykonawca wypełnia pola dotyczące zadań, na które składa ofertę.</w:t>
      </w:r>
    </w:p>
    <w:p w14:paraId="238DC46A" w14:textId="77777777" w:rsidR="00EA725A" w:rsidRDefault="00EA725A" w:rsidP="002976E7">
      <w:pPr>
        <w:spacing w:before="120"/>
        <w:ind w:left="567" w:hanging="567"/>
        <w:jc w:val="both"/>
        <w:rPr>
          <w:b/>
          <w:sz w:val="22"/>
          <w:szCs w:val="22"/>
        </w:rPr>
      </w:pPr>
    </w:p>
    <w:p w14:paraId="0570136C" w14:textId="4DF425D1" w:rsidR="00EE3275" w:rsidRPr="00966BEA" w:rsidRDefault="00EE3275" w:rsidP="00EE327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 </w:t>
      </w:r>
    </w:p>
    <w:p w14:paraId="3ECE7612" w14:textId="52BBB087" w:rsidR="00EE3275" w:rsidRPr="00EE3275" w:rsidRDefault="00EE3275" w:rsidP="00EE327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119466A3" w14:textId="7FEB6726" w:rsidR="00EE3275" w:rsidRPr="00EE3275" w:rsidRDefault="00EE3275" w:rsidP="00EE327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6F840180" w14:textId="461643B7" w:rsidR="00EE3275" w:rsidRPr="00EE3275" w:rsidRDefault="00EE3275" w:rsidP="00EE327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 PLN </w:t>
      </w:r>
    </w:p>
    <w:p w14:paraId="7A821E96" w14:textId="4B286737" w:rsidR="00EE3275" w:rsidRPr="00EE3275" w:rsidRDefault="00EE3275" w:rsidP="00EE327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188903EE" w14:textId="47529476" w:rsidR="00EE3275" w:rsidRPr="00EE3275" w:rsidRDefault="00EE3275" w:rsidP="00EE327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)</w:t>
      </w:r>
    </w:p>
    <w:p w14:paraId="5B687E60" w14:textId="53BBE572" w:rsidR="00EE3275" w:rsidRPr="00EE3275" w:rsidRDefault="00EE3275" w:rsidP="00EE327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397A9321" w14:textId="70B511AC" w:rsidR="00EA725A" w:rsidRDefault="00EE3275" w:rsidP="00EE327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636B4D" w:rsidRPr="00EE3275">
        <w:rPr>
          <w:bCs/>
          <w:sz w:val="22"/>
          <w:szCs w:val="22"/>
        </w:rPr>
        <w:t>zamówienia</w:t>
      </w:r>
      <w:r w:rsidR="00636B4D">
        <w:rPr>
          <w:bCs/>
          <w:sz w:val="22"/>
          <w:szCs w:val="22"/>
        </w:rPr>
        <w:t xml:space="preserve">: </w:t>
      </w:r>
      <w:r w:rsidR="00636B4D" w:rsidRPr="00EE3275">
        <w:rPr>
          <w:bCs/>
          <w:sz w:val="22"/>
          <w:szCs w:val="22"/>
        </w:rPr>
        <w:t>…</w:t>
      </w:r>
      <w:r w:rsidR="005404C5" w:rsidRPr="00EE3275">
        <w:rPr>
          <w:bCs/>
          <w:sz w:val="22"/>
          <w:szCs w:val="22"/>
        </w:rPr>
        <w:t>…… dni</w:t>
      </w:r>
      <w:r w:rsidRPr="00EE3275">
        <w:rPr>
          <w:bCs/>
          <w:sz w:val="22"/>
          <w:szCs w:val="22"/>
        </w:rPr>
        <w:t xml:space="preserve"> (jeżeli nie zostanie określony termin realizacji, Zamawiający odrzuci ofertę jako niezgodną z warunkami zamówienia). </w:t>
      </w:r>
    </w:p>
    <w:p w14:paraId="43382515" w14:textId="7D14C149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2 </w:t>
      </w:r>
    </w:p>
    <w:p w14:paraId="5BF37543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25E674FE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1522EC19" w14:textId="5E042552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 PLN </w:t>
      </w:r>
    </w:p>
    <w:p w14:paraId="77C83AEB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57894048" w14:textId="5FAD7B49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)</w:t>
      </w:r>
    </w:p>
    <w:p w14:paraId="4773EE2F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45856DB8" w14:textId="522174AD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2ACF1438" w14:textId="3CD67B08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lastRenderedPageBreak/>
        <w:t xml:space="preserve">Zadanie 3 </w:t>
      </w:r>
    </w:p>
    <w:p w14:paraId="65478328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037F7512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4BBAD75B" w14:textId="678CE525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… PLN </w:t>
      </w:r>
    </w:p>
    <w:p w14:paraId="59E49127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30A16FDE" w14:textId="4C44EB24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...……)</w:t>
      </w:r>
    </w:p>
    <w:p w14:paraId="3C4D644D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000DB0D9" w14:textId="77F9805B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zamówienia</w:t>
      </w:r>
      <w:r>
        <w:rPr>
          <w:bCs/>
          <w:sz w:val="22"/>
          <w:szCs w:val="22"/>
        </w:rPr>
        <w:t>:</w:t>
      </w:r>
      <w:r w:rsidRPr="00EE3275">
        <w:rPr>
          <w:bCs/>
          <w:sz w:val="22"/>
          <w:szCs w:val="22"/>
        </w:rPr>
        <w:t> ……… dni (jeżeli nie zostanie określony termin realizacji, Zamawiający odrzuci ofertę jako niezgodną z warunkami zamówienia). </w:t>
      </w:r>
    </w:p>
    <w:p w14:paraId="28462443" w14:textId="6835B510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4 </w:t>
      </w:r>
    </w:p>
    <w:p w14:paraId="25E9F75C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1BC33D72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2C18FAA8" w14:textId="407C0169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……… PLN </w:t>
      </w:r>
    </w:p>
    <w:p w14:paraId="5554DA5E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334A3219" w14:textId="4613B6D4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……....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……)</w:t>
      </w:r>
    </w:p>
    <w:p w14:paraId="4070BCC7" w14:textId="7D59C578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4006F403" w14:textId="499050E3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65CBE922" w14:textId="3BC3BF91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5 </w:t>
      </w:r>
    </w:p>
    <w:p w14:paraId="5ABBB995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6ECB691C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0C8C4B2A" w14:textId="5A3C7DA0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… PLN </w:t>
      </w:r>
    </w:p>
    <w:p w14:paraId="7D2C44A0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26519B13" w14:textId="5DAC54B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)</w:t>
      </w:r>
    </w:p>
    <w:p w14:paraId="23B6DF93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39ABE2AB" w14:textId="55885A2D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122392EA" w14:textId="09651FC0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6 </w:t>
      </w:r>
    </w:p>
    <w:p w14:paraId="79C7D7D9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02B08C8F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4A0CECA4" w14:textId="121E9CC0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 PLN </w:t>
      </w:r>
    </w:p>
    <w:p w14:paraId="6CDF2D3D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48D76FF3" w14:textId="4A0F38F8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)</w:t>
      </w:r>
    </w:p>
    <w:p w14:paraId="0BEEA19C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5CBA9977" w14:textId="77777777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lastRenderedPageBreak/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zamówienia</w:t>
      </w:r>
      <w:r>
        <w:rPr>
          <w:bCs/>
          <w:sz w:val="22"/>
          <w:szCs w:val="22"/>
        </w:rPr>
        <w:t xml:space="preserve">: </w:t>
      </w:r>
      <w:r w:rsidRPr="00EE3275">
        <w:rPr>
          <w:bCs/>
          <w:sz w:val="22"/>
          <w:szCs w:val="22"/>
        </w:rPr>
        <w:t> ……… dni (jeżeli nie zostanie określony termin realizacji, Zamawiający odrzuci ofertę jako niezgodną z warunkami zamówienia). </w:t>
      </w:r>
    </w:p>
    <w:p w14:paraId="211B9042" w14:textId="77777777" w:rsidR="005404C5" w:rsidRDefault="005404C5" w:rsidP="005404C5">
      <w:pPr>
        <w:spacing w:before="120"/>
        <w:ind w:left="567" w:hanging="567"/>
        <w:rPr>
          <w:b/>
          <w:sz w:val="22"/>
          <w:szCs w:val="22"/>
        </w:rPr>
      </w:pPr>
    </w:p>
    <w:p w14:paraId="7D9E421E" w14:textId="104423BC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7 </w:t>
      </w:r>
    </w:p>
    <w:p w14:paraId="3B5B7B93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3FA087DA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0C887AAF" w14:textId="5E003C1E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 PLN </w:t>
      </w:r>
    </w:p>
    <w:p w14:paraId="6AD73FCC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5EB7661A" w14:textId="23430AC0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…)</w:t>
      </w:r>
    </w:p>
    <w:p w14:paraId="3CD4C9FD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4A55C0E2" w14:textId="04E48282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56D56D00" w14:textId="149A1FDA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8 </w:t>
      </w:r>
    </w:p>
    <w:p w14:paraId="54C37D1A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6AA3420F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142A1DB5" w14:textId="2DE74EC0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 PLN </w:t>
      </w:r>
    </w:p>
    <w:p w14:paraId="2EC25D94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718CD2C6" w14:textId="3FAEBF22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)</w:t>
      </w:r>
    </w:p>
    <w:p w14:paraId="427EF83B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1C05C47B" w14:textId="0975672D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244F5C61" w14:textId="6C733572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9 </w:t>
      </w:r>
    </w:p>
    <w:p w14:paraId="1397C9D6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4126CCFE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0892F33C" w14:textId="5291D53F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…… PLN </w:t>
      </w:r>
    </w:p>
    <w:p w14:paraId="0889F8CD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301A8633" w14:textId="29FFBA11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)</w:t>
      </w:r>
    </w:p>
    <w:p w14:paraId="049B0F13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4B9DF663" w14:textId="3859A10C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06020D6F" w14:textId="1AD65425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0 </w:t>
      </w:r>
    </w:p>
    <w:p w14:paraId="17CA0A28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3CF4682A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074CDF9D" w14:textId="1DC4D599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 PLN </w:t>
      </w:r>
    </w:p>
    <w:p w14:paraId="2B2B4109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356AB62F" w14:textId="47C75DAB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lastRenderedPageBreak/>
        <w:t>(słownie: ………………...………………………………...……………)</w:t>
      </w:r>
    </w:p>
    <w:p w14:paraId="59DC0097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680F80B0" w14:textId="3364B09E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35C8C5FE" w14:textId="0BF8D9C8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1 </w:t>
      </w:r>
    </w:p>
    <w:p w14:paraId="726063E2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76E4C14C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40D8658A" w14:textId="1EDF2BAF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… PLN </w:t>
      </w:r>
    </w:p>
    <w:p w14:paraId="48BC2C62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75FF8FDA" w14:textId="75353F39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</w:t>
      </w:r>
      <w:r w:rsidR="00966BEA" w:rsidRPr="00EE3275">
        <w:rPr>
          <w:bCs/>
          <w:sz w:val="22"/>
          <w:szCs w:val="22"/>
        </w:rPr>
        <w:t>……</w:t>
      </w:r>
      <w:r w:rsidRPr="00EE3275">
        <w:rPr>
          <w:bCs/>
          <w:sz w:val="22"/>
          <w:szCs w:val="22"/>
        </w:rPr>
        <w:t>)</w:t>
      </w:r>
    </w:p>
    <w:p w14:paraId="683E9FBF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45833E79" w14:textId="008BA92B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57008ADC" w14:textId="64C774EB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2 </w:t>
      </w:r>
    </w:p>
    <w:p w14:paraId="4ADC1122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778A1ED0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08CD0D1F" w14:textId="77AE84FB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… PLN </w:t>
      </w:r>
    </w:p>
    <w:p w14:paraId="3D7D25F8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… PLN </w:t>
      </w:r>
    </w:p>
    <w:p w14:paraId="05266E6B" w14:textId="17E1E39D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)</w:t>
      </w:r>
    </w:p>
    <w:p w14:paraId="2E66B1C0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34BDD30A" w14:textId="5F58E12E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7155FAA0" w14:textId="52DD3C1A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3 </w:t>
      </w:r>
    </w:p>
    <w:p w14:paraId="0A7CBDB8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6E86FD67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4BB45626" w14:textId="5BF1B6D0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 PLN </w:t>
      </w:r>
    </w:p>
    <w:p w14:paraId="6059C1D9" w14:textId="4FE5B28F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cena ryczałtowa brutto: ………………………… PLN </w:t>
      </w:r>
    </w:p>
    <w:p w14:paraId="6E6E9E10" w14:textId="6731D142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</w:t>
      </w:r>
      <w:r w:rsidR="00966BEA" w:rsidRPr="00EE3275">
        <w:rPr>
          <w:bCs/>
          <w:sz w:val="22"/>
          <w:szCs w:val="22"/>
        </w:rPr>
        <w:t>…</w:t>
      </w:r>
      <w:r w:rsidR="00966BEA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.……)</w:t>
      </w:r>
    </w:p>
    <w:p w14:paraId="24B2ABCC" w14:textId="2DAF138A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75757ECF" w14:textId="5163CB47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378EB2E7" w14:textId="0C579E65" w:rsidR="005404C5" w:rsidRPr="00966BEA" w:rsidRDefault="005404C5" w:rsidP="005404C5">
      <w:pPr>
        <w:spacing w:before="120"/>
        <w:ind w:left="567" w:hanging="567"/>
        <w:rPr>
          <w:b/>
        </w:rPr>
      </w:pPr>
      <w:r w:rsidRPr="00966BEA">
        <w:rPr>
          <w:b/>
        </w:rPr>
        <w:t xml:space="preserve">Zadanie 14 </w:t>
      </w:r>
    </w:p>
    <w:p w14:paraId="78720A60" w14:textId="77777777" w:rsidR="005404C5" w:rsidRPr="00EE3275" w:rsidRDefault="005404C5" w:rsidP="005404C5">
      <w:pPr>
        <w:spacing w:before="120"/>
        <w:ind w:left="567" w:hanging="567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1: Cena</w:t>
      </w:r>
      <w:r w:rsidRPr="00EE3275">
        <w:rPr>
          <w:b/>
          <w:sz w:val="22"/>
          <w:szCs w:val="22"/>
        </w:rPr>
        <w:t> </w:t>
      </w:r>
    </w:p>
    <w:p w14:paraId="4A05097F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Całkowita kwota netto: ………………………………………… PLN </w:t>
      </w:r>
    </w:p>
    <w:p w14:paraId="3E4A3A75" w14:textId="0BE20C3D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Stawka </w:t>
      </w:r>
      <w:r w:rsidR="00966BEA">
        <w:rPr>
          <w:bCs/>
          <w:sz w:val="22"/>
          <w:szCs w:val="22"/>
        </w:rPr>
        <w:t>23</w:t>
      </w:r>
      <w:r w:rsidRPr="00EE3275">
        <w:rPr>
          <w:bCs/>
          <w:sz w:val="22"/>
          <w:szCs w:val="22"/>
        </w:rPr>
        <w:t> % podatku VAT, tj. …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……… PLN </w:t>
      </w:r>
    </w:p>
    <w:p w14:paraId="40B174DE" w14:textId="77777777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lastRenderedPageBreak/>
        <w:t>Całkowita cena ryczałtowa brutto: …………………………… PLN </w:t>
      </w:r>
    </w:p>
    <w:p w14:paraId="72DD44BC" w14:textId="775ED36E" w:rsidR="005404C5" w:rsidRPr="00EE327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>(słownie: ………………...………………………………...……………………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.……....</w:t>
      </w:r>
      <w:r w:rsidR="00966BEA">
        <w:rPr>
          <w:bCs/>
          <w:sz w:val="22"/>
          <w:szCs w:val="22"/>
        </w:rPr>
        <w:t>.</w:t>
      </w:r>
      <w:r w:rsidRPr="00EE3275">
        <w:rPr>
          <w:bCs/>
          <w:sz w:val="22"/>
          <w:szCs w:val="22"/>
        </w:rPr>
        <w:t>.……)</w:t>
      </w:r>
    </w:p>
    <w:p w14:paraId="2DA2C334" w14:textId="77777777" w:rsidR="005404C5" w:rsidRPr="00EE3275" w:rsidRDefault="005404C5" w:rsidP="005404C5">
      <w:pPr>
        <w:spacing w:before="120"/>
        <w:ind w:left="567" w:hanging="567"/>
        <w:jc w:val="both"/>
        <w:rPr>
          <w:b/>
          <w:sz w:val="22"/>
          <w:szCs w:val="22"/>
        </w:rPr>
      </w:pPr>
      <w:r w:rsidRPr="00EE3275">
        <w:rPr>
          <w:b/>
          <w:sz w:val="22"/>
          <w:szCs w:val="22"/>
          <w:u w:val="single"/>
        </w:rPr>
        <w:t>Kryterium nr 2: Termin realizacji</w:t>
      </w:r>
      <w:r w:rsidRPr="00EE3275">
        <w:rPr>
          <w:b/>
          <w:sz w:val="22"/>
          <w:szCs w:val="22"/>
        </w:rPr>
        <w:t> </w:t>
      </w:r>
    </w:p>
    <w:p w14:paraId="582772BD" w14:textId="4434BCD9" w:rsidR="005404C5" w:rsidRDefault="005404C5" w:rsidP="005404C5">
      <w:pPr>
        <w:spacing w:before="120"/>
        <w:ind w:left="567" w:hanging="567"/>
        <w:jc w:val="both"/>
        <w:rPr>
          <w:bCs/>
          <w:sz w:val="22"/>
          <w:szCs w:val="22"/>
        </w:rPr>
      </w:pPr>
      <w:r w:rsidRPr="00EE3275">
        <w:rPr>
          <w:bCs/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deklaruje</w:t>
      </w:r>
      <w:r w:rsidRPr="00EE3275">
        <w:rPr>
          <w:bCs/>
          <w:sz w:val="22"/>
          <w:szCs w:val="22"/>
        </w:rPr>
        <w:t xml:space="preserve"> terminu realizacji przedmiotu </w:t>
      </w:r>
      <w:r w:rsidR="00966BEA" w:rsidRPr="00EE3275">
        <w:rPr>
          <w:bCs/>
          <w:sz w:val="22"/>
          <w:szCs w:val="22"/>
        </w:rPr>
        <w:t>zamówienia</w:t>
      </w:r>
      <w:r w:rsidR="00966BEA">
        <w:rPr>
          <w:bCs/>
          <w:sz w:val="22"/>
          <w:szCs w:val="22"/>
        </w:rPr>
        <w:t xml:space="preserve">: </w:t>
      </w:r>
      <w:r w:rsidR="00966BEA" w:rsidRPr="00EE3275">
        <w:rPr>
          <w:bCs/>
          <w:sz w:val="22"/>
          <w:szCs w:val="22"/>
        </w:rPr>
        <w:t>…</w:t>
      </w:r>
      <w:r w:rsidRPr="00EE3275">
        <w:rPr>
          <w:bCs/>
          <w:sz w:val="22"/>
          <w:szCs w:val="22"/>
        </w:rPr>
        <w:t>…… dni (jeżeli nie zostanie określony termin realizacji, Zamawiający odrzuci ofertę jako niezgodną z warunkami zamówienia). </w:t>
      </w:r>
    </w:p>
    <w:p w14:paraId="515ECAC6" w14:textId="77777777" w:rsidR="005404C5" w:rsidRPr="00EE3275" w:rsidRDefault="005404C5" w:rsidP="00EE3275">
      <w:pPr>
        <w:spacing w:before="120"/>
        <w:ind w:left="567" w:hanging="567"/>
        <w:jc w:val="both"/>
        <w:rPr>
          <w:bCs/>
          <w:sz w:val="22"/>
          <w:szCs w:val="22"/>
        </w:rPr>
      </w:pPr>
    </w:p>
    <w:p w14:paraId="3A924DB1" w14:textId="6A32B312" w:rsidR="00373352" w:rsidRPr="009B76F1" w:rsidRDefault="00373352" w:rsidP="00966BEA">
      <w:pPr>
        <w:pStyle w:val="Akapitzlist"/>
        <w:numPr>
          <w:ilvl w:val="3"/>
          <w:numId w:val="10"/>
        </w:numPr>
        <w:spacing w:before="100" w:beforeAutospacing="1" w:after="200"/>
        <w:ind w:left="567" w:hanging="567"/>
        <w:jc w:val="both"/>
      </w:pPr>
      <w:r w:rsidRPr="009B76F1">
        <w:t xml:space="preserve">Oświadczamy, że zapoznaliśmy się ze SWZ wraz z wprowadzonymi do niej zmianami </w:t>
      </w:r>
      <w:r w:rsidRPr="009B76F1">
        <w:br/>
        <w:t xml:space="preserve">(w przypadku wprowadzenia ich przez Zamawiającego), nie wnosimy do niej zastrzeżeń oraz zdobyliśmy konieczne informacje, potrzebne do właściwego przygotowania oferty. </w:t>
      </w:r>
    </w:p>
    <w:p w14:paraId="0B7AB6FB" w14:textId="12C8F282" w:rsidR="00966BEA" w:rsidRPr="00966BEA" w:rsidRDefault="00373352" w:rsidP="00966BEA">
      <w:pPr>
        <w:pStyle w:val="Akapitzlist"/>
        <w:numPr>
          <w:ilvl w:val="3"/>
          <w:numId w:val="10"/>
        </w:numPr>
        <w:ind w:left="567" w:hanging="567"/>
        <w:jc w:val="both"/>
      </w:pPr>
      <w:r w:rsidRPr="009B76F1">
        <w:t>Oświadczamy, że spełniamy wszystkie wymagania zawarte w SWZ.</w:t>
      </w:r>
      <w:r w:rsidR="00966BEA">
        <w:t xml:space="preserve"> </w:t>
      </w:r>
      <w:r w:rsidR="00966BEA" w:rsidRPr="00966BEA">
        <w:t>Przedmiot</w:t>
      </w:r>
      <w:r w:rsidR="00966BEA">
        <w:t xml:space="preserve"> </w:t>
      </w:r>
      <w:r w:rsidR="00966BEA" w:rsidRPr="00966BEA">
        <w:t>zamówienia zostanie zrealizowany na warunkach i w terminie określonym w SWZ oraz w jej załącznikach.</w:t>
      </w:r>
    </w:p>
    <w:p w14:paraId="3F8ED755" w14:textId="77777777" w:rsidR="00373352" w:rsidRPr="009B76F1" w:rsidRDefault="00373352" w:rsidP="00373352">
      <w:pPr>
        <w:pStyle w:val="Akapitzlist"/>
      </w:pPr>
    </w:p>
    <w:p w14:paraId="65E7B8FC" w14:textId="1F4C544E" w:rsidR="00373352" w:rsidRPr="009B76F1" w:rsidRDefault="009C2ADC" w:rsidP="00373352">
      <w:pPr>
        <w:pStyle w:val="Akapitzlist"/>
        <w:numPr>
          <w:ilvl w:val="3"/>
          <w:numId w:val="10"/>
        </w:numPr>
        <w:ind w:left="567" w:hanging="567"/>
        <w:jc w:val="both"/>
      </w:pPr>
      <w:r w:rsidRPr="009B76F1">
        <w:t>Oświadczamy,</w:t>
      </w:r>
      <w:r w:rsidR="00373352" w:rsidRPr="009B76F1">
        <w:t xml:space="preserve"> że zamówienie zamierzam realizować samodzielnie/ z udziałem podwykonawcy/ów, którym zamierzam powierzyć część zamówienia w zakresie:</w:t>
      </w:r>
    </w:p>
    <w:p w14:paraId="68A8B273" w14:textId="2AD2CC0E" w:rsidR="00966BEA" w:rsidRDefault="00966BEA" w:rsidP="00966BEA">
      <w:pPr>
        <w:ind w:left="567" w:right="248"/>
      </w:pPr>
    </w:p>
    <w:p w14:paraId="05B084FA" w14:textId="0B4ECA04" w:rsidR="00373352" w:rsidRPr="009D7879" w:rsidRDefault="00373352" w:rsidP="00966BEA">
      <w:pPr>
        <w:ind w:right="248" w:firstLine="567"/>
      </w:pPr>
      <w:r w:rsidRPr="009D7879">
        <w:t>Część zamówienia:</w:t>
      </w:r>
    </w:p>
    <w:p w14:paraId="5FEA0DBC" w14:textId="77777777" w:rsidR="00373352" w:rsidRPr="009B76F1" w:rsidRDefault="00373352" w:rsidP="00373352">
      <w:pPr>
        <w:pStyle w:val="Akapitzlist"/>
        <w:tabs>
          <w:tab w:val="left" w:pos="965"/>
        </w:tabs>
        <w:ind w:right="248"/>
      </w:pPr>
    </w:p>
    <w:p w14:paraId="311DD7DD" w14:textId="77777777" w:rsidR="00373352" w:rsidRDefault="00373352" w:rsidP="00373352">
      <w:pPr>
        <w:ind w:right="248" w:firstLine="567"/>
      </w:pPr>
      <w:r w:rsidRPr="009D7879">
        <w:t>…………………………………………………………………………………………</w:t>
      </w:r>
    </w:p>
    <w:p w14:paraId="60EF08B5" w14:textId="77777777" w:rsidR="00373352" w:rsidRDefault="00373352" w:rsidP="00373352">
      <w:pPr>
        <w:ind w:right="248" w:firstLine="567"/>
      </w:pPr>
    </w:p>
    <w:p w14:paraId="4D2DF646" w14:textId="77777777" w:rsidR="00373352" w:rsidRDefault="00373352" w:rsidP="00373352">
      <w:pPr>
        <w:ind w:right="248" w:firstLine="567"/>
      </w:pPr>
      <w:r w:rsidRPr="009B76F1">
        <w:t>Podwykonawca:</w:t>
      </w:r>
    </w:p>
    <w:p w14:paraId="1B4F4FC8" w14:textId="77777777" w:rsidR="00966BEA" w:rsidRPr="009B76F1" w:rsidRDefault="00966BEA" w:rsidP="00373352">
      <w:pPr>
        <w:ind w:right="248" w:firstLine="567"/>
      </w:pPr>
    </w:p>
    <w:p w14:paraId="774DB232" w14:textId="77777777" w:rsidR="00373352" w:rsidRPr="009D7879" w:rsidRDefault="00373352" w:rsidP="00373352">
      <w:pPr>
        <w:ind w:right="248" w:firstLine="567"/>
      </w:pPr>
      <w:r w:rsidRPr="009D7879">
        <w:t>…………………………………………………………………………………………</w:t>
      </w:r>
    </w:p>
    <w:p w14:paraId="7ABA0F0A" w14:textId="6406BDCB" w:rsidR="00373352" w:rsidRPr="009B76F1" w:rsidRDefault="00373352" w:rsidP="00373352">
      <w:pPr>
        <w:pStyle w:val="Akapitzlist"/>
        <w:tabs>
          <w:tab w:val="left" w:pos="965"/>
        </w:tabs>
        <w:ind w:right="248"/>
      </w:pPr>
      <w:r w:rsidRPr="009B76F1">
        <w:tab/>
        <w:t xml:space="preserve">(podać nazwę </w:t>
      </w:r>
      <w:r w:rsidR="009C2ADC" w:rsidRPr="009B76F1">
        <w:t>podwykonawc</w:t>
      </w:r>
      <w:r w:rsidR="009C2ADC">
        <w:t>y,</w:t>
      </w:r>
      <w:r w:rsidRPr="009B76F1">
        <w:t xml:space="preserve"> </w:t>
      </w:r>
      <w:r w:rsidRPr="009C2ADC">
        <w:rPr>
          <w:bCs/>
        </w:rPr>
        <w:t>jeżeli jest znana)</w:t>
      </w:r>
    </w:p>
    <w:p w14:paraId="4EDFDB9B" w14:textId="77777777" w:rsidR="00373352" w:rsidRPr="009B76F1" w:rsidRDefault="00373352" w:rsidP="00373352">
      <w:pPr>
        <w:pStyle w:val="Akapitzlist"/>
        <w:tabs>
          <w:tab w:val="left" w:pos="965"/>
        </w:tabs>
        <w:ind w:right="248"/>
      </w:pPr>
    </w:p>
    <w:p w14:paraId="7CF8B594" w14:textId="70BB0ACF" w:rsidR="00373352" w:rsidRPr="009B76F1" w:rsidRDefault="00373352" w:rsidP="00373352">
      <w:pPr>
        <w:pStyle w:val="Akapitzlist"/>
        <w:tabs>
          <w:tab w:val="left" w:pos="965"/>
        </w:tabs>
        <w:ind w:right="248"/>
      </w:pPr>
      <w:r w:rsidRPr="009B76F1">
        <w:t xml:space="preserve">(W przypadku </w:t>
      </w:r>
      <w:r w:rsidR="009C2ADC" w:rsidRPr="009B76F1">
        <w:t>niewskazania</w:t>
      </w:r>
      <w:r w:rsidRPr="009B76F1">
        <w:t xml:space="preserve"> podwykonawcy, Zamawiający uzna, że Wykonawca będzie realizował Zamówienia bez udziału podwykonawcy)</w:t>
      </w:r>
    </w:p>
    <w:p w14:paraId="6C5ADAA9" w14:textId="77777777" w:rsidR="00373352" w:rsidRDefault="00373352" w:rsidP="00373352">
      <w:pPr>
        <w:pStyle w:val="Akapitzlist"/>
      </w:pPr>
    </w:p>
    <w:p w14:paraId="748374CF" w14:textId="77777777" w:rsidR="00BB3449" w:rsidRPr="0036798C" w:rsidRDefault="00BB3449" w:rsidP="00BB3449">
      <w:pPr>
        <w:pStyle w:val="Akapitzlist"/>
        <w:numPr>
          <w:ilvl w:val="3"/>
          <w:numId w:val="10"/>
        </w:numPr>
        <w:spacing w:before="100" w:beforeAutospacing="1" w:after="200" w:line="276" w:lineRule="auto"/>
        <w:ind w:left="567" w:hanging="567"/>
        <w:jc w:val="both"/>
        <w:rPr>
          <w:b/>
        </w:rPr>
      </w:pPr>
      <w:r w:rsidRPr="0036798C">
        <w:t>Oświadczamy, że w celu wykazania spełnienia warunków udziału w postępowaniu polegamy na zdolnościach technicznych lub zawodowych lub sytuacji finansowej lub ekonomicznej nw. podmiotów udostępniających te zasoby</w:t>
      </w:r>
      <w:r w:rsidRPr="0036798C">
        <w:rPr>
          <w:rStyle w:val="Odwoanieprzypisudolnego"/>
          <w:color w:val="FF0000"/>
        </w:rPr>
        <w:t xml:space="preserve"> </w:t>
      </w:r>
      <w:r w:rsidRPr="0036798C">
        <w:rPr>
          <w:rStyle w:val="Odwoanieprzypisudolnego"/>
          <w:b/>
        </w:rPr>
        <w:footnoteReference w:id="4"/>
      </w:r>
      <w:r w:rsidRPr="0036798C">
        <w:rPr>
          <w:b/>
        </w:rPr>
        <w:t>:</w:t>
      </w:r>
      <w:r>
        <w:rPr>
          <w:b/>
        </w:rPr>
        <w:t xml:space="preserve"> </w:t>
      </w:r>
    </w:p>
    <w:p w14:paraId="72252D4C" w14:textId="4089D7D0" w:rsidR="00BB3449" w:rsidRPr="0036798C" w:rsidRDefault="00BB3449" w:rsidP="00BB3449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36798C">
        <w:rPr>
          <w:sz w:val="22"/>
          <w:szCs w:val="22"/>
        </w:rPr>
        <w:t xml:space="preserve">na potwierdzenie spełnienia warunku </w:t>
      </w:r>
      <w:r>
        <w:rPr>
          <w:b/>
          <w:bCs/>
          <w:sz w:val="22"/>
          <w:szCs w:val="22"/>
        </w:rPr>
        <w:t xml:space="preserve">Rozdział </w:t>
      </w:r>
      <w:r w:rsidRPr="0036798C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V zdolność techniczna lub zawodowa </w:t>
      </w:r>
      <w:r w:rsidRPr="0036798C">
        <w:rPr>
          <w:rStyle w:val="Odwoanieprzypisudolnego"/>
          <w:color w:val="FF0000"/>
          <w:sz w:val="22"/>
          <w:szCs w:val="22"/>
        </w:rPr>
        <w:footnoteReference w:id="5"/>
      </w:r>
      <w:r w:rsidRPr="0036798C">
        <w:rPr>
          <w:color w:val="FF0000"/>
          <w:sz w:val="22"/>
          <w:szCs w:val="22"/>
        </w:rPr>
        <w:t xml:space="preserve"> </w:t>
      </w:r>
      <w:r w:rsidRPr="0036798C">
        <w:rPr>
          <w:b/>
          <w:bCs/>
          <w:sz w:val="22"/>
          <w:szCs w:val="22"/>
        </w:rPr>
        <w:t>SWZ</w:t>
      </w:r>
      <w:r w:rsidRPr="0036798C">
        <w:rPr>
          <w:sz w:val="22"/>
          <w:szCs w:val="22"/>
        </w:rPr>
        <w:t xml:space="preserve"> - </w:t>
      </w:r>
      <w:r w:rsidRPr="0036798C">
        <w:rPr>
          <w:b/>
          <w:bCs/>
          <w:sz w:val="22"/>
          <w:szCs w:val="22"/>
        </w:rPr>
        <w:t>.............................................</w:t>
      </w:r>
      <w:r w:rsidRPr="0036798C">
        <w:rPr>
          <w:sz w:val="22"/>
          <w:szCs w:val="22"/>
        </w:rPr>
        <w:t xml:space="preserve"> (nazwa (firma) podmiotu, adres, NIP/PESEL, KRS/</w:t>
      </w:r>
      <w:proofErr w:type="spellStart"/>
      <w:r w:rsidRPr="0036798C">
        <w:rPr>
          <w:sz w:val="22"/>
          <w:szCs w:val="22"/>
        </w:rPr>
        <w:t>CEiDG</w:t>
      </w:r>
      <w:proofErr w:type="spellEnd"/>
      <w:r w:rsidRPr="0036798C">
        <w:rPr>
          <w:sz w:val="22"/>
          <w:szCs w:val="22"/>
        </w:rPr>
        <w:t xml:space="preserve">), </w:t>
      </w:r>
      <w:r w:rsidRPr="0036798C">
        <w:rPr>
          <w:b/>
          <w:bCs/>
          <w:sz w:val="22"/>
          <w:szCs w:val="22"/>
        </w:rPr>
        <w:t>……………………………</w:t>
      </w:r>
      <w:r w:rsidR="00966BEA" w:rsidRPr="0036798C">
        <w:rPr>
          <w:b/>
          <w:bCs/>
          <w:sz w:val="22"/>
          <w:szCs w:val="22"/>
        </w:rPr>
        <w:t>……</w:t>
      </w:r>
      <w:r w:rsidRPr="0036798C">
        <w:rPr>
          <w:b/>
          <w:bCs/>
          <w:sz w:val="22"/>
          <w:szCs w:val="22"/>
        </w:rPr>
        <w:t xml:space="preserve">……… </w:t>
      </w:r>
      <w:r w:rsidRPr="0036798C">
        <w:rPr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36798C">
        <w:rPr>
          <w:b/>
          <w:bCs/>
          <w:i/>
          <w:iCs/>
          <w:sz w:val="22"/>
          <w:szCs w:val="22"/>
        </w:rPr>
        <w:t>………………………………………..</w:t>
      </w:r>
      <w:r w:rsidRPr="0036798C">
        <w:rPr>
          <w:i/>
          <w:iCs/>
          <w:sz w:val="22"/>
          <w:szCs w:val="22"/>
        </w:rPr>
        <w:t>)</w:t>
      </w:r>
      <w:r w:rsidRPr="0036798C">
        <w:rPr>
          <w:sz w:val="22"/>
          <w:szCs w:val="22"/>
        </w:rPr>
        <w:t xml:space="preserve">; </w:t>
      </w:r>
    </w:p>
    <w:p w14:paraId="17479F71" w14:textId="77777777" w:rsidR="00BB3449" w:rsidRPr="0036798C" w:rsidRDefault="00BB3449" w:rsidP="00BB3449">
      <w:pPr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36798C">
        <w:rPr>
          <w:sz w:val="22"/>
          <w:szCs w:val="22"/>
        </w:rPr>
        <w:t xml:space="preserve">na potwierdzenie spełnienia warunku </w:t>
      </w:r>
      <w:r>
        <w:rPr>
          <w:b/>
          <w:bCs/>
          <w:sz w:val="22"/>
          <w:szCs w:val="22"/>
        </w:rPr>
        <w:t>Rozdziału V zdolność techniczna lub zawodowa</w:t>
      </w:r>
      <w:r w:rsidRPr="0036798C">
        <w:rPr>
          <w:color w:val="FF0000"/>
          <w:sz w:val="22"/>
          <w:szCs w:val="22"/>
          <w:vertAlign w:val="superscript"/>
        </w:rPr>
        <w:t>9</w:t>
      </w:r>
      <w:r w:rsidRPr="0036798C">
        <w:rPr>
          <w:sz w:val="22"/>
          <w:szCs w:val="22"/>
        </w:rPr>
        <w:t xml:space="preserve"> </w:t>
      </w:r>
      <w:r w:rsidRPr="0036798C">
        <w:rPr>
          <w:b/>
          <w:bCs/>
          <w:sz w:val="22"/>
          <w:szCs w:val="22"/>
        </w:rPr>
        <w:t>SWZ</w:t>
      </w:r>
      <w:r w:rsidRPr="0036798C">
        <w:rPr>
          <w:sz w:val="22"/>
          <w:szCs w:val="22"/>
        </w:rPr>
        <w:t xml:space="preserve"> - </w:t>
      </w:r>
      <w:r w:rsidRPr="0036798C">
        <w:rPr>
          <w:b/>
          <w:bCs/>
          <w:sz w:val="22"/>
          <w:szCs w:val="22"/>
        </w:rPr>
        <w:t>.............................................</w:t>
      </w:r>
      <w:r w:rsidRPr="0036798C">
        <w:rPr>
          <w:sz w:val="22"/>
          <w:szCs w:val="22"/>
        </w:rPr>
        <w:t xml:space="preserve"> (nazwa (firma) podmiotu, adres, NIP/PESEL, KRS/</w:t>
      </w:r>
      <w:proofErr w:type="spellStart"/>
      <w:r w:rsidRPr="0036798C">
        <w:rPr>
          <w:sz w:val="22"/>
          <w:szCs w:val="22"/>
        </w:rPr>
        <w:t>CEiDG</w:t>
      </w:r>
      <w:proofErr w:type="spellEnd"/>
      <w:r w:rsidRPr="0036798C">
        <w:rPr>
          <w:sz w:val="22"/>
          <w:szCs w:val="22"/>
        </w:rPr>
        <w:t xml:space="preserve">), </w:t>
      </w:r>
      <w:r w:rsidRPr="0036798C">
        <w:rPr>
          <w:b/>
          <w:bCs/>
          <w:sz w:val="22"/>
          <w:szCs w:val="22"/>
        </w:rPr>
        <w:t xml:space="preserve">………………………………….……… </w:t>
      </w:r>
      <w:r w:rsidRPr="0036798C">
        <w:rPr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36798C">
        <w:rPr>
          <w:b/>
          <w:bCs/>
          <w:i/>
          <w:iCs/>
          <w:sz w:val="22"/>
          <w:szCs w:val="22"/>
        </w:rPr>
        <w:t>………………………………………..</w:t>
      </w:r>
      <w:r w:rsidRPr="0036798C">
        <w:rPr>
          <w:i/>
          <w:iCs/>
          <w:sz w:val="22"/>
          <w:szCs w:val="22"/>
        </w:rPr>
        <w:t>)</w:t>
      </w:r>
      <w:r w:rsidRPr="0036798C">
        <w:rPr>
          <w:sz w:val="22"/>
          <w:szCs w:val="22"/>
        </w:rPr>
        <w:t xml:space="preserve">; </w:t>
      </w:r>
    </w:p>
    <w:p w14:paraId="31BC7C02" w14:textId="77777777" w:rsidR="00BB3449" w:rsidRPr="009B76F1" w:rsidRDefault="00BB3449" w:rsidP="00BB3449"/>
    <w:p w14:paraId="16F20612" w14:textId="5AB7D4EB" w:rsidR="00373352" w:rsidRPr="009B76F1" w:rsidRDefault="00373352" w:rsidP="00966BEA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 w:rsidRPr="009B76F1">
        <w:t>Oświadczamy, że jest nam znany, sprawdzony i przyjęty zakres prac objęty zamówieniem.</w:t>
      </w:r>
    </w:p>
    <w:p w14:paraId="68D8E59C" w14:textId="4EE9900D" w:rsidR="00373352" w:rsidRPr="009B76F1" w:rsidRDefault="00373352" w:rsidP="00966BEA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 w:rsidRPr="009B76F1">
        <w:t xml:space="preserve">Oświadczamy, że zawarty w SWZ wzór umowy stanowiący </w:t>
      </w:r>
      <w:r w:rsidRPr="009C2ADC">
        <w:t>załącznik</w:t>
      </w:r>
      <w:r w:rsidR="009C2ADC">
        <w:t xml:space="preserve"> nr </w:t>
      </w:r>
      <w:r w:rsidR="00966BEA">
        <w:t>6</w:t>
      </w:r>
      <w:r w:rsidRPr="009B76F1">
        <w:rPr>
          <w:b/>
          <w:bCs/>
        </w:rPr>
        <w:t xml:space="preserve"> </w:t>
      </w:r>
      <w:r w:rsidRPr="009B76F1">
        <w:t>do SWZ akceptujemy bez zastrzeżeń i zobowiązujemy się w przypadku wyboru na</w:t>
      </w:r>
      <w:r w:rsidR="000206A2">
        <w:t xml:space="preserve">szej oferty do </w:t>
      </w:r>
      <w:r w:rsidR="009C2ADC">
        <w:t>zawarcia umowy</w:t>
      </w:r>
      <w:r w:rsidR="000206A2">
        <w:t xml:space="preserve"> </w:t>
      </w:r>
      <w:r w:rsidRPr="009B76F1">
        <w:t>w miejscu i terminie wyznaczonym przez Zamawiającego.</w:t>
      </w:r>
    </w:p>
    <w:p w14:paraId="63ED7EEA" w14:textId="77777777" w:rsidR="00373352" w:rsidRDefault="00373352" w:rsidP="00373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bookmarkStart w:id="0" w:name="_Hlk91676205"/>
      <w:r w:rsidRPr="009B76F1">
        <w:t xml:space="preserve">Oświadczamy, że uważamy się za związanych z niniejszą ofertą na czas wskazany </w:t>
      </w:r>
      <w:r w:rsidR="009A3D52">
        <w:br/>
      </w:r>
      <w:r w:rsidRPr="009C2ADC">
        <w:t>w SWZ.</w:t>
      </w:r>
      <w:bookmarkEnd w:id="0"/>
    </w:p>
    <w:p w14:paraId="5A6CF4BF" w14:textId="77777777" w:rsidR="00966BEA" w:rsidRPr="00966BEA" w:rsidRDefault="00966BEA" w:rsidP="00966BEA">
      <w:pPr>
        <w:pStyle w:val="Akapitzlist"/>
        <w:numPr>
          <w:ilvl w:val="3"/>
          <w:numId w:val="10"/>
        </w:numPr>
        <w:ind w:left="567" w:hanging="567"/>
      </w:pPr>
      <w:r w:rsidRPr="00966BEA">
        <w:t>Podane w ofercie ceny nie będą podlegać zmianie i waloryzacji przez cały okres obowiązywania umowy.</w:t>
      </w:r>
    </w:p>
    <w:p w14:paraId="5092B8A0" w14:textId="6359958C" w:rsidR="00307352" w:rsidRDefault="00966BEA" w:rsidP="00307352">
      <w:pPr>
        <w:pStyle w:val="Akapitzlist"/>
        <w:numPr>
          <w:ilvl w:val="3"/>
          <w:numId w:val="10"/>
        </w:numPr>
        <w:ind w:left="567" w:hanging="567"/>
      </w:pPr>
      <w:r w:rsidRPr="00966BEA">
        <w:t>Oświadczam, że wszystkie informacje podane w oświadczeniach są aktualne i zgodne z prawdą oraz zostały przedstawione z pełną świadomością konsekwencji wprowadzenia Zamawiającego w błąd przy przedstawianiu informacji.</w:t>
      </w:r>
    </w:p>
    <w:p w14:paraId="27C1BB40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>Oświadczam, że w przypadku wyboru naszej oferty zobowiązujemy się do wniesienia zabezpieczenia należytego wykonania umowy najpóźniej w dniu zawarcia umowy.</w:t>
      </w:r>
    </w:p>
    <w:p w14:paraId="4E395A05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 xml:space="preserve">Oświadczam, że w przypadku wyboru naszej oferty i wniesieniu przez nas zabezpieczenia należytego wykonania umowy w pieniądzu, oczekujemy zwrotu zabezpieczenia zgodnie z art. 151 ustawy </w:t>
      </w:r>
      <w:proofErr w:type="spellStart"/>
      <w:r>
        <w:t>Pzp</w:t>
      </w:r>
      <w:proofErr w:type="spellEnd"/>
      <w:r>
        <w:t>, na następujący numer konta bankowego: ……………...…………………………………………….</w:t>
      </w:r>
    </w:p>
    <w:p w14:paraId="093F4E82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>Oświadczam, że oferta</w:t>
      </w:r>
      <w:r w:rsidRPr="00307352">
        <w:rPr>
          <w:b/>
          <w:bCs/>
        </w:rPr>
        <w:t xml:space="preserve"> zawiera/nie zawiera </w:t>
      </w:r>
      <w:r>
        <w:t>informacji* stanowiących tajemnicę przedsiębiorstwa w rozumieniu przepisów o zwalczaniu nieuczciwej konkurencji.</w:t>
      </w:r>
    </w:p>
    <w:p w14:paraId="5CB378CA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 xml:space="preserve">Jeżeli Wykonawca nie zakreśli żadnej z powyższych opcji, Zamawiający przyjmie, że oferta nie zawiera informacji stanowiących tajemnicę przedsiębiorstwa. </w:t>
      </w:r>
    </w:p>
    <w:p w14:paraId="6C2DB39F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 xml:space="preserve">Jeżeli Wykonawca zastrzeże, że oferta zawiera informacje stanowiące tajemnicę przedsiębiorstwa, powinien załączyć wyjaśnienia wskazujące, iż zastrzeżone informacje stanowią tajemnicę przedsiębiorstwa. W przeciwnym wypadku Zamawiający uzna, że informacje są jawne. Wykonawca nie może zastrzec informacji, o których mowa w art. 222 ust. 5 ustawy </w:t>
      </w:r>
      <w:proofErr w:type="spellStart"/>
      <w:r>
        <w:t>Pzp</w:t>
      </w:r>
      <w:proofErr w:type="spellEnd"/>
      <w:r>
        <w:t>.</w:t>
      </w:r>
    </w:p>
    <w:p w14:paraId="3050DD96" w14:textId="77777777" w:rsidR="00307352" w:rsidRDefault="00307352" w:rsidP="00307352">
      <w:pPr>
        <w:pStyle w:val="Akapitzlist"/>
        <w:spacing w:before="120"/>
        <w:ind w:left="567"/>
        <w:jc w:val="both"/>
      </w:pPr>
      <w:r>
        <w:t>Tajemnicę przedsiębiorstwa w rozumieniu przepisów o zwalczaniu nieuczciwej konkurencji stanowią następujące dokumenty dołączone do oferty:</w:t>
      </w:r>
    </w:p>
    <w:p w14:paraId="2951A307" w14:textId="7ECB0C40" w:rsidR="00307352" w:rsidRDefault="00307352" w:rsidP="00307352">
      <w:pPr>
        <w:pStyle w:val="Akapitzlist"/>
        <w:spacing w:before="120"/>
        <w:ind w:left="567"/>
        <w:jc w:val="both"/>
      </w:pPr>
      <w:r>
        <w:t>……………………………………………………………………………………………</w:t>
      </w:r>
    </w:p>
    <w:p w14:paraId="3BE80DB9" w14:textId="4EA1DEC6" w:rsidR="00307352" w:rsidRDefault="00307352" w:rsidP="00307352">
      <w:pPr>
        <w:pStyle w:val="Akapitzlist"/>
        <w:spacing w:before="120"/>
        <w:ind w:left="567"/>
        <w:jc w:val="both"/>
      </w:pPr>
      <w:r>
        <w:t>……………………………………………………………………………………………</w:t>
      </w:r>
    </w:p>
    <w:p w14:paraId="5063454D" w14:textId="32EC1E95" w:rsidR="00307352" w:rsidRDefault="00307352" w:rsidP="00307352">
      <w:pPr>
        <w:pStyle w:val="Akapitzlist"/>
        <w:spacing w:before="120"/>
        <w:ind w:left="567"/>
        <w:jc w:val="both"/>
      </w:pPr>
      <w:r>
        <w:t>……………………………………………………………………………………………</w:t>
      </w:r>
    </w:p>
    <w:p w14:paraId="0B6685AD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t>Oświadczam, że wybór oferty:</w:t>
      </w:r>
    </w:p>
    <w:p w14:paraId="7722E422" w14:textId="3D906CEB" w:rsidR="00307352" w:rsidRDefault="00307352" w:rsidP="00307352">
      <w:pPr>
        <w:pStyle w:val="Akapitzlist"/>
        <w:spacing w:before="120"/>
        <w:ind w:left="708"/>
        <w:jc w:val="both"/>
      </w:pPr>
      <w:r w:rsidRPr="00307352">
        <w:rPr>
          <w:b/>
          <w:bCs/>
        </w:rPr>
        <w:t>Będzie</w:t>
      </w:r>
      <w:r>
        <w:t xml:space="preserve">** prowadzić do powstania u Zamawiającego obowiązku podatkowego, w związku z czym zgodnie z art. 225 ust. 2 ustawy </w:t>
      </w:r>
      <w:proofErr w:type="spellStart"/>
      <w:r>
        <w:t>pzp</w:t>
      </w:r>
      <w:proofErr w:type="spellEnd"/>
      <w:r>
        <w:t xml:space="preserve"> wskazuję nazwę (rodzaj) towaru lub usługi, których dostawa lub świadczenie będzie prowadzić do jego powstania oraz ich wartość bez kwoty podatku VAT (należy zaznaczyć ten punkt tylko w sytuacji, gdy zgodnie z Ustawą o podatku od towarów i usług Wykonawca wystawia fakturę bez podatku VAT i to na Zamawiającym ciąży obowiązek odprowadzenia tego podatku):</w:t>
      </w:r>
    </w:p>
    <w:p w14:paraId="1096E597" w14:textId="19890208" w:rsidR="00307352" w:rsidRDefault="00307352" w:rsidP="00307352">
      <w:pPr>
        <w:pStyle w:val="Akapitzlist"/>
        <w:numPr>
          <w:ilvl w:val="0"/>
          <w:numId w:val="23"/>
        </w:numPr>
        <w:spacing w:before="120"/>
        <w:jc w:val="both"/>
      </w:pPr>
      <w:r>
        <w:t>……………………………………………………………………………………</w:t>
      </w:r>
    </w:p>
    <w:p w14:paraId="07F28170" w14:textId="27C3C007" w:rsidR="00307352" w:rsidRDefault="00307352" w:rsidP="00307352">
      <w:pPr>
        <w:pStyle w:val="Akapitzlist"/>
        <w:numPr>
          <w:ilvl w:val="0"/>
          <w:numId w:val="23"/>
        </w:numPr>
        <w:spacing w:before="120"/>
        <w:jc w:val="both"/>
      </w:pPr>
      <w:r>
        <w:t>……………………………………………………………………………………</w:t>
      </w:r>
    </w:p>
    <w:p w14:paraId="7D5C6646" w14:textId="6E3341C5" w:rsidR="00307352" w:rsidRDefault="00307352" w:rsidP="00307352">
      <w:pPr>
        <w:pStyle w:val="Akapitzlist"/>
        <w:numPr>
          <w:ilvl w:val="0"/>
          <w:numId w:val="23"/>
        </w:numPr>
        <w:spacing w:before="120"/>
        <w:jc w:val="both"/>
      </w:pPr>
      <w:r>
        <w:t>……………………………………………………………………………………</w:t>
      </w:r>
    </w:p>
    <w:p w14:paraId="5CCC7B4C" w14:textId="77777777" w:rsidR="00307352" w:rsidRDefault="00307352" w:rsidP="00307352">
      <w:pPr>
        <w:pStyle w:val="Akapitzlist"/>
        <w:spacing w:before="120"/>
        <w:ind w:left="567" w:firstLine="141"/>
        <w:jc w:val="both"/>
      </w:pPr>
      <w:r w:rsidRPr="00307352">
        <w:rPr>
          <w:b/>
          <w:bCs/>
        </w:rPr>
        <w:t>nie będzie**</w:t>
      </w:r>
      <w:r>
        <w:t xml:space="preserve"> prowadzić do powstania u Zamawiającego obowiązku podatkowego.</w:t>
      </w:r>
    </w:p>
    <w:p w14:paraId="2BA2F3CB" w14:textId="77777777" w:rsidR="00307352" w:rsidRDefault="00307352" w:rsidP="00307352">
      <w:pPr>
        <w:pStyle w:val="Akapitzlist"/>
        <w:spacing w:before="120"/>
        <w:ind w:left="567"/>
        <w:jc w:val="both"/>
      </w:pPr>
      <w:r w:rsidRPr="00307352">
        <w:rPr>
          <w:b/>
          <w:bCs/>
        </w:rPr>
        <w:t>Uwaga:</w:t>
      </w:r>
      <w:r>
        <w:t xml:space="preserve"> niezaznaczenie i niepodanie przez Wykonawcę żadnego okienka rozumiane będzie przez Zamawiającego jako informacja o tym, że wybór oferty Wykonawcy nie będzie prowadzić do powstania u Zamawiającego obowiązku podatkowego zgodnie z przepisami o podatku od towarów i usług.</w:t>
      </w:r>
    </w:p>
    <w:p w14:paraId="0A6E208D" w14:textId="77777777" w:rsidR="00307352" w:rsidRDefault="00307352" w:rsidP="00307352">
      <w:pPr>
        <w:pStyle w:val="Akapitzlist"/>
        <w:spacing w:before="120"/>
        <w:ind w:left="567"/>
        <w:jc w:val="both"/>
      </w:pPr>
    </w:p>
    <w:p w14:paraId="256F7CC7" w14:textId="77777777" w:rsid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</w:pPr>
      <w:r>
        <w:lastRenderedPageBreak/>
        <w:t>Oświadczam, że:</w:t>
      </w:r>
    </w:p>
    <w:p w14:paraId="4112A374" w14:textId="5A460B7F" w:rsidR="00307352" w:rsidRDefault="00307352" w:rsidP="00307352">
      <w:pPr>
        <w:pStyle w:val="Akapitzlist"/>
        <w:numPr>
          <w:ilvl w:val="0"/>
          <w:numId w:val="21"/>
        </w:numPr>
        <w:spacing w:before="120"/>
        <w:jc w:val="both"/>
      </w:pPr>
      <w:r>
        <w:t>zamówienie zrealizujemy przy udziale Podwykonawców (należy podać dane podwykonawców, jeżeli jest to wiadome) w zakresie niżej opisanych części zamówienia (należy wskazać zakres zamówienia powierzonego podwykonawcom):</w:t>
      </w:r>
    </w:p>
    <w:p w14:paraId="031565B9" w14:textId="378701BC" w:rsidR="00307352" w:rsidRDefault="00307352" w:rsidP="00307352">
      <w:pPr>
        <w:pStyle w:val="Akapitzlist"/>
        <w:numPr>
          <w:ilvl w:val="0"/>
          <w:numId w:val="22"/>
        </w:numPr>
        <w:spacing w:before="120"/>
        <w:jc w:val="both"/>
      </w:pPr>
      <w:r>
        <w:t>………………….………………………………………………………</w:t>
      </w:r>
    </w:p>
    <w:p w14:paraId="66EC0FBE" w14:textId="2B16F8B0" w:rsidR="00307352" w:rsidRDefault="00307352" w:rsidP="00307352">
      <w:pPr>
        <w:pStyle w:val="Akapitzlist"/>
        <w:numPr>
          <w:ilvl w:val="0"/>
          <w:numId w:val="22"/>
        </w:numPr>
        <w:spacing w:before="120"/>
        <w:jc w:val="both"/>
      </w:pPr>
      <w:r>
        <w:t>….………………………………………………………………………</w:t>
      </w:r>
    </w:p>
    <w:p w14:paraId="0924EC4F" w14:textId="00F53A08" w:rsidR="00307352" w:rsidRDefault="00307352" w:rsidP="00307352">
      <w:pPr>
        <w:pStyle w:val="Akapitzlist"/>
        <w:numPr>
          <w:ilvl w:val="0"/>
          <w:numId w:val="22"/>
        </w:numPr>
        <w:spacing w:before="120"/>
        <w:jc w:val="both"/>
      </w:pPr>
      <w:r>
        <w:t>……………………….……………………………………………………</w:t>
      </w:r>
    </w:p>
    <w:p w14:paraId="688A359D" w14:textId="77777777" w:rsidR="00307352" w:rsidRDefault="00307352" w:rsidP="00307352">
      <w:pPr>
        <w:pStyle w:val="Akapitzlist"/>
        <w:numPr>
          <w:ilvl w:val="0"/>
          <w:numId w:val="21"/>
        </w:numPr>
        <w:spacing w:before="120"/>
        <w:jc w:val="both"/>
      </w:pPr>
      <w:r>
        <w:t>zamówienie zrealizuję samodzielnie.</w:t>
      </w:r>
    </w:p>
    <w:p w14:paraId="1937BA9A" w14:textId="77777777" w:rsidR="00307352" w:rsidRDefault="00307352" w:rsidP="00307352">
      <w:pPr>
        <w:pStyle w:val="Akapitzlist"/>
        <w:spacing w:before="120"/>
        <w:ind w:left="567"/>
        <w:jc w:val="both"/>
      </w:pPr>
      <w:r w:rsidRPr="00307352">
        <w:rPr>
          <w:b/>
          <w:bCs/>
        </w:rPr>
        <w:t>Uwaga</w:t>
      </w:r>
      <w:r>
        <w:t>: w przypadku niezaznaczenia przez Wykonawcę żadnego okienka Zamawiający uzna, iż zamówienie zostanie wykonane samodzielnie przez Wykonawcę.</w:t>
      </w:r>
    </w:p>
    <w:p w14:paraId="09FE755F" w14:textId="77777777" w:rsidR="00307352" w:rsidRPr="00307352" w:rsidRDefault="00307352" w:rsidP="00307352">
      <w:pPr>
        <w:pStyle w:val="Akapitzlist"/>
        <w:numPr>
          <w:ilvl w:val="3"/>
          <w:numId w:val="10"/>
        </w:numPr>
        <w:spacing w:before="120"/>
        <w:ind w:left="567" w:hanging="567"/>
        <w:jc w:val="both"/>
        <w:rPr>
          <w:b/>
          <w:bCs/>
        </w:rPr>
      </w:pPr>
      <w:r w:rsidRPr="00307352">
        <w:rPr>
          <w:b/>
          <w:bCs/>
        </w:rPr>
        <w:t>Dotyczy Wykonawców wspólnie ubiegających się o zamówienie.</w:t>
      </w:r>
    </w:p>
    <w:p w14:paraId="01E985AC" w14:textId="77777777" w:rsidR="00307352" w:rsidRDefault="00307352" w:rsidP="00307352">
      <w:pPr>
        <w:pStyle w:val="Akapitzlist"/>
        <w:spacing w:before="120"/>
        <w:ind w:left="567"/>
        <w:jc w:val="both"/>
      </w:pPr>
      <w:r>
        <w:t>Oświadczamy, że niniejszą ofertę składają Wykonawcy występujący jako konsorcjum/spółka cywilna*. Jako pełnomocnika do reprezentowania Wykonawców wspólnie składających niniejszą ofertę ustanawia się …………………………………………………………………........................</w:t>
      </w:r>
    </w:p>
    <w:p w14:paraId="6D5D2A6E" w14:textId="11DC7429" w:rsidR="00966BEA" w:rsidRPr="009B76F1" w:rsidRDefault="00307352" w:rsidP="00307352">
      <w:pPr>
        <w:pStyle w:val="Akapitzlist"/>
        <w:spacing w:before="120"/>
        <w:ind w:left="567"/>
        <w:jc w:val="both"/>
      </w:pPr>
      <w:r>
        <w:t>Powyższe pełnomocnictwo dotyczy reprezentowania Wykonawców w postępowaniu o udzielenie zamówienia publicznego/reprezentowania w postępowaniu i zawarciu umowy*.</w:t>
      </w:r>
    </w:p>
    <w:p w14:paraId="292AD0C5" w14:textId="7DC3EABE" w:rsidR="00373352" w:rsidRPr="00307352" w:rsidRDefault="00373352" w:rsidP="00373352">
      <w:pPr>
        <w:pStyle w:val="Akapitzlist"/>
        <w:numPr>
          <w:ilvl w:val="3"/>
          <w:numId w:val="10"/>
        </w:numPr>
        <w:spacing w:before="120" w:after="200"/>
        <w:ind w:left="567" w:hanging="567"/>
        <w:jc w:val="both"/>
        <w:rPr>
          <w:i/>
          <w:iCs/>
          <w:sz w:val="22"/>
          <w:szCs w:val="22"/>
        </w:rPr>
      </w:pPr>
      <w:r w:rsidRPr="009B76F1">
        <w:t>Oświadczam, że wypełniłem/łam obowiązki informacyjne przewidziane w art. 13 lub art. 14 RODO wobec osób fizycznych, od których dane osobowe bezpośrednio lub pośrednio pozyskałem/łam w celu ubiegania się o udzielenie zamówienia publicznego w niniejszym postępowaniu</w:t>
      </w:r>
      <w:r w:rsidR="00307352">
        <w:t xml:space="preserve"> (</w:t>
      </w:r>
      <w:r w:rsidR="00307352" w:rsidRPr="00307352">
        <w:rPr>
          <w:i/>
          <w:iCs/>
          <w:sz w:val="22"/>
          <w:szCs w:val="22"/>
        </w:rPr>
        <w:t>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  <w:r w:rsidRPr="00307352">
        <w:rPr>
          <w:i/>
          <w:iCs/>
          <w:sz w:val="22"/>
          <w:szCs w:val="22"/>
        </w:rPr>
        <w:t>.</w:t>
      </w:r>
    </w:p>
    <w:p w14:paraId="4585BFB0" w14:textId="77777777" w:rsidR="00307352" w:rsidRPr="00307352" w:rsidRDefault="00307352" w:rsidP="00307352">
      <w:pPr>
        <w:spacing w:before="120" w:after="200"/>
        <w:jc w:val="both"/>
        <w:rPr>
          <w:b/>
          <w:bCs/>
        </w:rPr>
      </w:pPr>
      <w:r w:rsidRPr="00307352">
        <w:rPr>
          <w:b/>
          <w:bCs/>
        </w:rPr>
        <w:t xml:space="preserve">* niewłaściwe skreślić </w:t>
      </w:r>
    </w:p>
    <w:p w14:paraId="1E4E59ED" w14:textId="3717A29F" w:rsidR="00307352" w:rsidRPr="00307352" w:rsidRDefault="00307352" w:rsidP="00307352">
      <w:pPr>
        <w:spacing w:before="120" w:after="200"/>
        <w:jc w:val="both"/>
        <w:rPr>
          <w:b/>
          <w:bCs/>
        </w:rPr>
      </w:pPr>
      <w:r w:rsidRPr="00307352">
        <w:rPr>
          <w:b/>
          <w:bCs/>
        </w:rPr>
        <w:t>** właściwe zaznaczyć</w:t>
      </w:r>
    </w:p>
    <w:p w14:paraId="6A97CF69" w14:textId="77777777" w:rsidR="00373352" w:rsidRPr="009B76F1" w:rsidRDefault="00373352" w:rsidP="00373352">
      <w:pPr>
        <w:pStyle w:val="Akapitzlist"/>
        <w:spacing w:before="120"/>
        <w:ind w:left="567"/>
        <w:jc w:val="both"/>
      </w:pPr>
    </w:p>
    <w:p w14:paraId="492F3691" w14:textId="77777777" w:rsidR="000F2402" w:rsidRPr="001579AE" w:rsidRDefault="000F2402" w:rsidP="001579AE">
      <w:pPr>
        <w:tabs>
          <w:tab w:val="left" w:pos="8310"/>
        </w:tabs>
      </w:pPr>
    </w:p>
    <w:sectPr w:rsidR="000F2402" w:rsidRPr="001579AE" w:rsidSect="000F24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ADC9" w14:textId="77777777" w:rsidR="00281419" w:rsidRDefault="00281419" w:rsidP="00373352">
      <w:r>
        <w:separator/>
      </w:r>
    </w:p>
  </w:endnote>
  <w:endnote w:type="continuationSeparator" w:id="0">
    <w:p w14:paraId="64099FD5" w14:textId="77777777" w:rsidR="00281419" w:rsidRDefault="00281419" w:rsidP="003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785361"/>
      <w:docPartObj>
        <w:docPartGallery w:val="Page Numbers (Bottom of Page)"/>
        <w:docPartUnique/>
      </w:docPartObj>
    </w:sdtPr>
    <w:sdtContent>
      <w:p w14:paraId="0081B627" w14:textId="77777777" w:rsidR="002976E7" w:rsidRDefault="00C268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35968A" w14:textId="77777777" w:rsidR="002976E7" w:rsidRDefault="00297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7E4C" w14:textId="77777777" w:rsidR="00281419" w:rsidRDefault="00281419" w:rsidP="00373352">
      <w:r>
        <w:separator/>
      </w:r>
    </w:p>
  </w:footnote>
  <w:footnote w:type="continuationSeparator" w:id="0">
    <w:p w14:paraId="0755B48C" w14:textId="77777777" w:rsidR="00281419" w:rsidRDefault="00281419" w:rsidP="00373352">
      <w:r>
        <w:continuationSeparator/>
      </w:r>
    </w:p>
  </w:footnote>
  <w:footnote w:id="1">
    <w:p w14:paraId="4276CC44" w14:textId="0FE7F1F4" w:rsidR="002976E7" w:rsidRPr="00550FBD" w:rsidRDefault="002976E7" w:rsidP="00373352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404C5">
        <w:rPr>
          <w:rFonts w:ascii="Arial" w:hAnsi="Arial" w:cs="Arial"/>
          <w:b/>
          <w:sz w:val="16"/>
          <w:szCs w:val="16"/>
        </w:rPr>
        <w:t xml:space="preserve">Dokument należy podpisać </w:t>
      </w:r>
      <w:r w:rsidR="005404C5" w:rsidRPr="005404C5">
        <w:rPr>
          <w:rFonts w:ascii="Arial" w:hAnsi="Arial" w:cs="Arial"/>
          <w:b/>
          <w:sz w:val="16"/>
          <w:szCs w:val="16"/>
        </w:rPr>
        <w:t>kwalifikowanym podpisem</w:t>
      </w:r>
      <w:r w:rsidRPr="005404C5">
        <w:rPr>
          <w:rFonts w:ascii="Arial" w:hAnsi="Arial" w:cs="Arial"/>
          <w:b/>
          <w:sz w:val="16"/>
          <w:szCs w:val="16"/>
        </w:rPr>
        <w:t xml:space="preserve"> elektronicznym zgodnie z zapisami SWZ.</w:t>
      </w:r>
    </w:p>
  </w:footnote>
  <w:footnote w:id="2">
    <w:p w14:paraId="62872887" w14:textId="77777777" w:rsidR="002976E7" w:rsidRPr="00E24DFF" w:rsidRDefault="002976E7" w:rsidP="0037335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762AA0B3" w14:textId="77777777" w:rsidR="002976E7" w:rsidRPr="000364BA" w:rsidRDefault="002976E7" w:rsidP="0037335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sz w:val="16"/>
          <w:szCs w:val="16"/>
        </w:rPr>
        <w:t>; m</w:t>
      </w:r>
      <w:r w:rsidRPr="000364BA">
        <w:rPr>
          <w:rStyle w:val="DeltaViewInsertion"/>
          <w:rFonts w:ascii="Arial" w:hAnsi="Arial" w:cs="Arial"/>
          <w:sz w:val="16"/>
          <w:szCs w:val="16"/>
        </w:rPr>
        <w:t>ałe przedsiębiorstwo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C63F52D" w14:textId="77777777" w:rsidR="002976E7" w:rsidRPr="00547C95" w:rsidRDefault="002976E7" w:rsidP="00BB34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</w:t>
      </w:r>
      <w:r w:rsidRPr="009C2ADC">
        <w:rPr>
          <w:rFonts w:ascii="Arial" w:hAnsi="Arial" w:cs="Arial"/>
          <w:b/>
          <w:sz w:val="16"/>
          <w:szCs w:val="16"/>
        </w:rPr>
        <w:t>skreślić cały pkt 6 jeżeli nie dotyczy lub nie wypełniać</w:t>
      </w:r>
    </w:p>
  </w:footnote>
  <w:footnote w:id="5">
    <w:p w14:paraId="01C1ACD2" w14:textId="77777777" w:rsidR="002976E7" w:rsidRPr="00547C95" w:rsidRDefault="002976E7" w:rsidP="00BB34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E44E" w14:textId="17D2EE99" w:rsidR="00010123" w:rsidRPr="00010123" w:rsidRDefault="00010123" w:rsidP="00010123">
    <w:pPr>
      <w:pStyle w:val="Nagwek"/>
    </w:pPr>
    <w:r w:rsidRPr="00010123">
      <w:rPr>
        <w:noProof/>
        <w:sz w:val="22"/>
        <w:szCs w:val="22"/>
      </w:rPr>
      <w:drawing>
        <wp:inline distT="0" distB="0" distL="0" distR="0" wp14:anchorId="12182346" wp14:editId="158A0F28">
          <wp:extent cx="5760720" cy="578649"/>
          <wp:effectExtent l="0" t="0" r="0" b="0"/>
          <wp:docPr id="1" name="Obraz 1" descr="C:\Users\A_MALI~1\AppData\Local\Temp\7zO0F923104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MALI~1\AppData\Local\Temp\7zO0F923104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853317"/>
    <w:multiLevelType w:val="multilevel"/>
    <w:tmpl w:val="87320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44786"/>
    <w:multiLevelType w:val="hybridMultilevel"/>
    <w:tmpl w:val="87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EC70AC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B7E"/>
    <w:multiLevelType w:val="hybridMultilevel"/>
    <w:tmpl w:val="5F5A6DCE"/>
    <w:lvl w:ilvl="0" w:tplc="E6F617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9CC90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B27268E8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B48"/>
    <w:multiLevelType w:val="hybridMultilevel"/>
    <w:tmpl w:val="55C83CE0"/>
    <w:lvl w:ilvl="0" w:tplc="361887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EEC"/>
    <w:multiLevelType w:val="hybridMultilevel"/>
    <w:tmpl w:val="4D4264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D2A69"/>
    <w:multiLevelType w:val="hybridMultilevel"/>
    <w:tmpl w:val="7C3C8E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F1169CF"/>
    <w:multiLevelType w:val="multilevel"/>
    <w:tmpl w:val="06F2F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E05E8"/>
    <w:multiLevelType w:val="hybridMultilevel"/>
    <w:tmpl w:val="8006CC10"/>
    <w:lvl w:ilvl="0" w:tplc="2D4AE91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240DE"/>
    <w:multiLevelType w:val="hybridMultilevel"/>
    <w:tmpl w:val="1892EA72"/>
    <w:lvl w:ilvl="0" w:tplc="F118ABD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C57598"/>
    <w:multiLevelType w:val="hybridMultilevel"/>
    <w:tmpl w:val="12A48AD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AB7317"/>
    <w:multiLevelType w:val="hybridMultilevel"/>
    <w:tmpl w:val="BB1E15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0BA02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B7760"/>
    <w:multiLevelType w:val="hybridMultilevel"/>
    <w:tmpl w:val="DC16D774"/>
    <w:lvl w:ilvl="0" w:tplc="B27268E8">
      <w:start w:val="1"/>
      <w:numFmt w:val="decimal"/>
      <w:lvlText w:val="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244B"/>
    <w:multiLevelType w:val="hybridMultilevel"/>
    <w:tmpl w:val="32E6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560F"/>
    <w:multiLevelType w:val="hybridMultilevel"/>
    <w:tmpl w:val="EE503866"/>
    <w:lvl w:ilvl="0" w:tplc="F5CC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E159C"/>
    <w:multiLevelType w:val="hybridMultilevel"/>
    <w:tmpl w:val="7BD4D2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723407434">
    <w:abstractNumId w:val="0"/>
  </w:num>
  <w:num w:numId="2" w16cid:durableId="162205960">
    <w:abstractNumId w:val="0"/>
  </w:num>
  <w:num w:numId="3" w16cid:durableId="798258093">
    <w:abstractNumId w:val="0"/>
  </w:num>
  <w:num w:numId="4" w16cid:durableId="150417034">
    <w:abstractNumId w:val="0"/>
  </w:num>
  <w:num w:numId="5" w16cid:durableId="1051348831">
    <w:abstractNumId w:val="0"/>
  </w:num>
  <w:num w:numId="6" w16cid:durableId="1379087518">
    <w:abstractNumId w:val="17"/>
  </w:num>
  <w:num w:numId="7" w16cid:durableId="757674676">
    <w:abstractNumId w:val="13"/>
  </w:num>
  <w:num w:numId="8" w16cid:durableId="1813717074">
    <w:abstractNumId w:val="4"/>
  </w:num>
  <w:num w:numId="9" w16cid:durableId="1876773814">
    <w:abstractNumId w:val="8"/>
  </w:num>
  <w:num w:numId="10" w16cid:durableId="2079932532">
    <w:abstractNumId w:val="3"/>
  </w:num>
  <w:num w:numId="11" w16cid:durableId="1948267391">
    <w:abstractNumId w:val="1"/>
  </w:num>
  <w:num w:numId="12" w16cid:durableId="1563443044">
    <w:abstractNumId w:val="2"/>
  </w:num>
  <w:num w:numId="13" w16cid:durableId="716004522">
    <w:abstractNumId w:val="9"/>
  </w:num>
  <w:num w:numId="14" w16cid:durableId="365449675">
    <w:abstractNumId w:val="16"/>
  </w:num>
  <w:num w:numId="15" w16cid:durableId="1074862338">
    <w:abstractNumId w:val="10"/>
  </w:num>
  <w:num w:numId="16" w16cid:durableId="780611741">
    <w:abstractNumId w:val="5"/>
  </w:num>
  <w:num w:numId="17" w16cid:durableId="735472944">
    <w:abstractNumId w:val="14"/>
  </w:num>
  <w:num w:numId="18" w16cid:durableId="217133247">
    <w:abstractNumId w:val="15"/>
  </w:num>
  <w:num w:numId="19" w16cid:durableId="1876965034">
    <w:abstractNumId w:val="11"/>
  </w:num>
  <w:num w:numId="20" w16cid:durableId="388039039">
    <w:abstractNumId w:val="6"/>
  </w:num>
  <w:num w:numId="21" w16cid:durableId="231432473">
    <w:abstractNumId w:val="12"/>
  </w:num>
  <w:num w:numId="22" w16cid:durableId="1227954139">
    <w:abstractNumId w:val="18"/>
  </w:num>
  <w:num w:numId="23" w16cid:durableId="810051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52"/>
    <w:rsid w:val="00010123"/>
    <w:rsid w:val="000206A2"/>
    <w:rsid w:val="00020A46"/>
    <w:rsid w:val="0005190B"/>
    <w:rsid w:val="00062FA4"/>
    <w:rsid w:val="00086C93"/>
    <w:rsid w:val="000A7D1B"/>
    <w:rsid w:val="000E2E7D"/>
    <w:rsid w:val="000F2402"/>
    <w:rsid w:val="00105C85"/>
    <w:rsid w:val="00113D2D"/>
    <w:rsid w:val="0012722F"/>
    <w:rsid w:val="0013584A"/>
    <w:rsid w:val="001461C8"/>
    <w:rsid w:val="001579AE"/>
    <w:rsid w:val="001A402D"/>
    <w:rsid w:val="001C6D83"/>
    <w:rsid w:val="001D0743"/>
    <w:rsid w:val="001D5BA9"/>
    <w:rsid w:val="002517AD"/>
    <w:rsid w:val="00264132"/>
    <w:rsid w:val="00264681"/>
    <w:rsid w:val="002746DD"/>
    <w:rsid w:val="00281419"/>
    <w:rsid w:val="002976E7"/>
    <w:rsid w:val="002E62E9"/>
    <w:rsid w:val="002F04D6"/>
    <w:rsid w:val="00307352"/>
    <w:rsid w:val="00313F6C"/>
    <w:rsid w:val="0036798C"/>
    <w:rsid w:val="00373352"/>
    <w:rsid w:val="003C5B33"/>
    <w:rsid w:val="00447794"/>
    <w:rsid w:val="00462EF5"/>
    <w:rsid w:val="004B5CA7"/>
    <w:rsid w:val="004C549C"/>
    <w:rsid w:val="004E70E5"/>
    <w:rsid w:val="0050594B"/>
    <w:rsid w:val="00505EB1"/>
    <w:rsid w:val="005404C5"/>
    <w:rsid w:val="0054789F"/>
    <w:rsid w:val="005572BF"/>
    <w:rsid w:val="00562389"/>
    <w:rsid w:val="00565D5D"/>
    <w:rsid w:val="0059594C"/>
    <w:rsid w:val="005A1A57"/>
    <w:rsid w:val="005A5349"/>
    <w:rsid w:val="005C0F76"/>
    <w:rsid w:val="005C328C"/>
    <w:rsid w:val="005C3C99"/>
    <w:rsid w:val="0060250F"/>
    <w:rsid w:val="006129E5"/>
    <w:rsid w:val="00636B4D"/>
    <w:rsid w:val="006516B0"/>
    <w:rsid w:val="006745DA"/>
    <w:rsid w:val="00694B34"/>
    <w:rsid w:val="006A3428"/>
    <w:rsid w:val="00774F9E"/>
    <w:rsid w:val="007F17AA"/>
    <w:rsid w:val="00826844"/>
    <w:rsid w:val="0084247D"/>
    <w:rsid w:val="00895CBC"/>
    <w:rsid w:val="008B4421"/>
    <w:rsid w:val="008D6095"/>
    <w:rsid w:val="008E1D0F"/>
    <w:rsid w:val="008E6091"/>
    <w:rsid w:val="0091003F"/>
    <w:rsid w:val="00941365"/>
    <w:rsid w:val="009413E3"/>
    <w:rsid w:val="00966BEA"/>
    <w:rsid w:val="00982404"/>
    <w:rsid w:val="009A353C"/>
    <w:rsid w:val="009A3D52"/>
    <w:rsid w:val="009C2ADC"/>
    <w:rsid w:val="00A540BD"/>
    <w:rsid w:val="00A75869"/>
    <w:rsid w:val="00A816FB"/>
    <w:rsid w:val="00AB2739"/>
    <w:rsid w:val="00AF4272"/>
    <w:rsid w:val="00B04107"/>
    <w:rsid w:val="00B57B59"/>
    <w:rsid w:val="00B60B78"/>
    <w:rsid w:val="00B708A9"/>
    <w:rsid w:val="00BB3449"/>
    <w:rsid w:val="00C03871"/>
    <w:rsid w:val="00C165AC"/>
    <w:rsid w:val="00C268E8"/>
    <w:rsid w:val="00C5314F"/>
    <w:rsid w:val="00C65E42"/>
    <w:rsid w:val="00CA2DD9"/>
    <w:rsid w:val="00CE37EE"/>
    <w:rsid w:val="00D21C16"/>
    <w:rsid w:val="00D379B7"/>
    <w:rsid w:val="00D46D5B"/>
    <w:rsid w:val="00D748E4"/>
    <w:rsid w:val="00D84422"/>
    <w:rsid w:val="00DA266A"/>
    <w:rsid w:val="00DC2319"/>
    <w:rsid w:val="00E23418"/>
    <w:rsid w:val="00E32125"/>
    <w:rsid w:val="00E837E8"/>
    <w:rsid w:val="00E902ED"/>
    <w:rsid w:val="00EA725A"/>
    <w:rsid w:val="00EE3275"/>
    <w:rsid w:val="00EF5F73"/>
    <w:rsid w:val="00F96AD7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C5D"/>
  <w15:docId w15:val="{CA010867-07DF-4F7D-8983-E7DBBF9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62EF5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37335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3733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rsid w:val="00373352"/>
    <w:rPr>
      <w:sz w:val="24"/>
      <w:szCs w:val="24"/>
      <w:lang w:val="pl-PL" w:eastAsia="pl-PL" w:bidi="ar-SA"/>
    </w:rPr>
  </w:style>
  <w:style w:type="character" w:styleId="Odwoanieprzypisudolnego">
    <w:name w:val="footnote reference"/>
    <w:uiPriority w:val="99"/>
    <w:semiHidden/>
    <w:rsid w:val="003733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373352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352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DeltaViewInsertion">
    <w:name w:val="DeltaView Insertion"/>
    <w:rsid w:val="00373352"/>
    <w:rPr>
      <w:b/>
      <w:i/>
      <w:spacing w:val="0"/>
    </w:r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locked/>
    <w:rsid w:val="00373352"/>
  </w:style>
  <w:style w:type="paragraph" w:styleId="Tekstdymka">
    <w:name w:val="Balloon Text"/>
    <w:basedOn w:val="Normalny"/>
    <w:link w:val="TekstdymkaZnak"/>
    <w:uiPriority w:val="99"/>
    <w:semiHidden/>
    <w:unhideWhenUsed/>
    <w:rsid w:val="009A3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9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9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4FA8-FF22-4E07-BA95-93115238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Magdalena Tomasiak</cp:lastModifiedBy>
  <cp:revision>11</cp:revision>
  <cp:lastPrinted>2025-12-30T11:32:00Z</cp:lastPrinted>
  <dcterms:created xsi:type="dcterms:W3CDTF">2025-11-24T08:04:00Z</dcterms:created>
  <dcterms:modified xsi:type="dcterms:W3CDTF">2026-02-16T15:44:00Z</dcterms:modified>
</cp:coreProperties>
</file>